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40781" w14:textId="77777777" w:rsidR="00485D58" w:rsidRPr="00092402" w:rsidRDefault="00485D58" w:rsidP="005836DD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092402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092402"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W w:w="9720" w:type="dxa"/>
        <w:tblInd w:w="-545" w:type="dxa"/>
        <w:tblLook w:val="04A0" w:firstRow="1" w:lastRow="0" w:firstColumn="1" w:lastColumn="0" w:noHBand="0" w:noVBand="1"/>
      </w:tblPr>
      <w:tblGrid>
        <w:gridCol w:w="576"/>
        <w:gridCol w:w="1216"/>
        <w:gridCol w:w="1190"/>
        <w:gridCol w:w="950"/>
        <w:gridCol w:w="1110"/>
        <w:gridCol w:w="1096"/>
        <w:gridCol w:w="1070"/>
        <w:gridCol w:w="656"/>
        <w:gridCol w:w="596"/>
        <w:gridCol w:w="720"/>
        <w:gridCol w:w="563"/>
      </w:tblGrid>
      <w:tr w:rsidR="00A71FBD" w:rsidRPr="008C624B" w14:paraId="5130D333" w14:textId="77777777" w:rsidTr="002F075F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C90C3AC" w14:textId="77777777" w:rsidR="00A71FBD" w:rsidRPr="008C624B" w:rsidRDefault="00A71FBD" w:rsidP="00A7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8AF4EDD" w14:textId="77777777" w:rsidR="00A71FBD" w:rsidRPr="008C624B" w:rsidRDefault="00A71FBD" w:rsidP="00A7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87142A8" w14:textId="77777777" w:rsidR="00A71FBD" w:rsidRPr="008C624B" w:rsidRDefault="00A71FBD" w:rsidP="00A7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C6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42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5C172715" w14:textId="77777777" w:rsidR="00A71FBD" w:rsidRPr="008C624B" w:rsidRDefault="00A71FBD" w:rsidP="00A7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ktu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F433AB9" w14:textId="77777777" w:rsidR="00A71FBD" w:rsidRPr="008C624B" w:rsidRDefault="00A71FBD" w:rsidP="00A7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rameter (</w:t>
            </w:r>
            <w:proofErr w:type="spellStart"/>
            <w:r w:rsidRPr="008C6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tuan</w:t>
            </w:r>
            <w:proofErr w:type="spellEnd"/>
            <w:r w:rsidRPr="008C6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enit)</w:t>
            </w:r>
          </w:p>
        </w:tc>
      </w:tr>
      <w:tr w:rsidR="00A71FBD" w:rsidRPr="008C624B" w14:paraId="778CDE58" w14:textId="77777777" w:rsidTr="002F075F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33F71" w14:textId="77777777" w:rsidR="00A71FBD" w:rsidRPr="008C624B" w:rsidRDefault="00A71FBD" w:rsidP="00A7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5ABD1" w14:textId="77777777" w:rsidR="00A71FBD" w:rsidRPr="008C624B" w:rsidRDefault="00A71FBD" w:rsidP="00A7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D3BA1" w14:textId="77777777" w:rsidR="00A71FBD" w:rsidRPr="008C624B" w:rsidRDefault="00A71FBD" w:rsidP="00A7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9456D00" w14:textId="77777777" w:rsidR="00A71FBD" w:rsidRPr="008C624B" w:rsidRDefault="00A71FBD" w:rsidP="00A7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am Masu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77366DA" w14:textId="77777777" w:rsidR="00A71FBD" w:rsidRPr="008C624B" w:rsidRDefault="00A71FBD" w:rsidP="00A7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Jam </w:t>
            </w:r>
            <w:proofErr w:type="spellStart"/>
            <w:r w:rsidRPr="008C6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stirahat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13D8878" w14:textId="77777777" w:rsidR="00A71FBD" w:rsidRPr="008C624B" w:rsidRDefault="00A71FBD" w:rsidP="00A7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am Kembali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0A9442E" w14:textId="77777777" w:rsidR="00A71FBD" w:rsidRPr="008C624B" w:rsidRDefault="00A71FBD" w:rsidP="00A7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Jam </w:t>
            </w:r>
            <w:proofErr w:type="spellStart"/>
            <w:r w:rsidRPr="008C6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ulang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8A9515B" w14:textId="3E105A67" w:rsidR="00A71FBD" w:rsidRPr="008C624B" w:rsidRDefault="00A71FBD" w:rsidP="00A7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s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2A2F630" w14:textId="7AA99D28" w:rsidR="00A71FBD" w:rsidRPr="008C624B" w:rsidRDefault="00A71FBD" w:rsidP="00A7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C6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st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0CB5904" w14:textId="29E77B75" w:rsidR="00A71FBD" w:rsidRPr="008C624B" w:rsidRDefault="00A71FBD" w:rsidP="00A7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422D687" w14:textId="6AC8E7A3" w:rsidR="00A71FBD" w:rsidRPr="008C624B" w:rsidRDefault="00A71FBD" w:rsidP="00A7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ul</w:t>
            </w:r>
          </w:p>
        </w:tc>
      </w:tr>
      <w:tr w:rsidR="00A71FBD" w:rsidRPr="008C624B" w14:paraId="0A14BED5" w14:textId="77777777" w:rsidTr="002F075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C5FC" w14:textId="77777777" w:rsidR="00A71FBD" w:rsidRPr="008C624B" w:rsidRDefault="00A71FBD" w:rsidP="0014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A43AA" w14:textId="77777777" w:rsidR="00A71FBD" w:rsidRPr="008C624B" w:rsidRDefault="00A71FBD" w:rsidP="00A7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rda</w:t>
            </w:r>
            <w:proofErr w:type="spellEnd"/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hmad Julian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B8FC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3/20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686C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37: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DF02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45:5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3F86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13:5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AB74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2: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6EAF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1EFE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D403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338F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A71FBD" w:rsidRPr="008C624B" w14:paraId="20205D9B" w14:textId="77777777" w:rsidTr="002F075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A89A" w14:textId="77777777" w:rsidR="00A71FBD" w:rsidRPr="008C624B" w:rsidRDefault="00A71FBD" w:rsidP="0014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F0C4" w14:textId="77777777" w:rsidR="00A71FBD" w:rsidRPr="008C624B" w:rsidRDefault="00A71FBD" w:rsidP="00A7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itya Agusto Putr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5A5A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3/20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3604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37: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1318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45: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38D1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17: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6D23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2: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AEEE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CAC9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5144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8C26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A71FBD" w:rsidRPr="008C624B" w14:paraId="5BD9E742" w14:textId="77777777" w:rsidTr="002F075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C7F2" w14:textId="77777777" w:rsidR="00A71FBD" w:rsidRPr="008C624B" w:rsidRDefault="00A71FBD" w:rsidP="0014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A5113" w14:textId="77777777" w:rsidR="00A71FBD" w:rsidRPr="008C624B" w:rsidRDefault="00A71FBD" w:rsidP="00A7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am Budiman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2EA7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3/20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93F6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36: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0F4B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45:2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A2AA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15: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153E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2: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E249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E09D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B58F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1694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A71FBD" w:rsidRPr="008C624B" w14:paraId="6DF83A18" w14:textId="77777777" w:rsidTr="002F075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B15B" w14:textId="77777777" w:rsidR="00A71FBD" w:rsidRPr="008C624B" w:rsidRDefault="00A71FBD" w:rsidP="0014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5DCDB" w14:textId="77777777" w:rsidR="00A71FBD" w:rsidRPr="008C624B" w:rsidRDefault="00A71FBD" w:rsidP="00A7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 Abdul Maulidin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8D82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3/20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86CC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36: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2065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45: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85D3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14: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E644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2: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86DC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7CB1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52D1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DE77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A71FBD" w:rsidRPr="008C624B" w14:paraId="044BE6A5" w14:textId="77777777" w:rsidTr="002F075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93C4" w14:textId="77777777" w:rsidR="00A71FBD" w:rsidRPr="008C624B" w:rsidRDefault="00A71FBD" w:rsidP="0014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B985" w14:textId="77777777" w:rsidR="00A71FBD" w:rsidRPr="008C624B" w:rsidRDefault="00A71FBD" w:rsidP="00A7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uzie</w:t>
            </w:r>
            <w:proofErr w:type="spellEnd"/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lham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EBB2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3/20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F756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34: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78C2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45: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6E23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15:2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0F60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2: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CDD7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5D3C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C67A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FD94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A71FBD" w:rsidRPr="008C624B" w14:paraId="0D72FA6E" w14:textId="77777777" w:rsidTr="002F075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ED2E" w14:textId="77777777" w:rsidR="00A71FBD" w:rsidRPr="008C624B" w:rsidRDefault="00A71FBD" w:rsidP="0014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6E21E" w14:textId="77777777" w:rsidR="00A71FBD" w:rsidRPr="008C624B" w:rsidRDefault="00A71FBD" w:rsidP="00A7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fki</w:t>
            </w:r>
            <w:proofErr w:type="spellEnd"/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ity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5BA9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3/20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362B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34: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C5F1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48: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A2D7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12: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E859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1: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7ACA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9D22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DDAC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CB6D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A71FBD" w:rsidRPr="008C624B" w14:paraId="19577FB7" w14:textId="77777777" w:rsidTr="002F075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0722" w14:textId="77777777" w:rsidR="00A71FBD" w:rsidRPr="008C624B" w:rsidRDefault="00A71FBD" w:rsidP="0014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46D88" w14:textId="77777777" w:rsidR="00A71FBD" w:rsidRPr="008C624B" w:rsidRDefault="00A71FBD" w:rsidP="00A7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ep</w:t>
            </w:r>
            <w:proofErr w:type="spellEnd"/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pudin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CD81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3/20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9232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34: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7B2D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46:4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66A8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12:4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17DF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0: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7B82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1E97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6412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B883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A71FBD" w:rsidRPr="008C624B" w14:paraId="454F3E9B" w14:textId="77777777" w:rsidTr="002F075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485A" w14:textId="77777777" w:rsidR="00A71FBD" w:rsidRPr="008C624B" w:rsidRDefault="00A71FBD" w:rsidP="0014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3795E" w14:textId="77777777" w:rsidR="00A71FBD" w:rsidRPr="008C624B" w:rsidRDefault="00A71FBD" w:rsidP="00A7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ko Jaelani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C85D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3/20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80FC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33: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1E49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47: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AF16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12: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AD4A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0: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E8F8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39F4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0089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58C5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A71FBD" w:rsidRPr="008C624B" w14:paraId="045E32D5" w14:textId="77777777" w:rsidTr="002F075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8D43" w14:textId="77777777" w:rsidR="00A71FBD" w:rsidRPr="008C624B" w:rsidRDefault="00A71FBD" w:rsidP="0014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50BB8" w14:textId="77777777" w:rsidR="00A71FBD" w:rsidRPr="008C624B" w:rsidRDefault="00A71FBD" w:rsidP="00A7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dilah </w:t>
            </w:r>
            <w:proofErr w:type="spellStart"/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wi</w:t>
            </w:r>
            <w:proofErr w:type="spellEnd"/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utr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7D84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3/20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0B8A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19: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9E21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46:5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082A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5: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2B98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2:4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40A7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5017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3AEC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7541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A71FBD" w:rsidRPr="008C624B" w14:paraId="303F6245" w14:textId="77777777" w:rsidTr="002F075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BE4B" w14:textId="77777777" w:rsidR="00A71FBD" w:rsidRPr="008C624B" w:rsidRDefault="00A71FBD" w:rsidP="0014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0FD77" w14:textId="77777777" w:rsidR="00A71FBD" w:rsidRPr="008C624B" w:rsidRDefault="00A71FBD" w:rsidP="00A7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uki </w:t>
            </w:r>
            <w:proofErr w:type="spellStart"/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madoni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9D3E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3/20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1349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29: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C777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45: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E1F1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9:4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BFDB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0: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FE37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4CA9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D093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87CC" w14:textId="77777777" w:rsidR="00A71FBD" w:rsidRPr="008C624B" w:rsidRDefault="00A71FBD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46405" w:rsidRPr="008C624B" w14:paraId="578465B9" w14:textId="77777777" w:rsidTr="002F075F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BDA6" w14:textId="77777777" w:rsidR="00146405" w:rsidRPr="008C624B" w:rsidRDefault="00146405" w:rsidP="00A7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D2ED8" w14:textId="77777777" w:rsidR="00146405" w:rsidRPr="008C624B" w:rsidRDefault="007335C9" w:rsidP="0073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AEE62" w14:textId="77777777" w:rsidR="00146405" w:rsidRPr="008C624B" w:rsidRDefault="007335C9" w:rsidP="0073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7FE3F" w14:textId="77777777" w:rsidR="00146405" w:rsidRPr="008C624B" w:rsidRDefault="007335C9" w:rsidP="0073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165CB" w14:textId="77777777" w:rsidR="00146405" w:rsidRPr="008C624B" w:rsidRDefault="007335C9" w:rsidP="0073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AEB59" w14:textId="77777777" w:rsidR="00146405" w:rsidRPr="008C624B" w:rsidRDefault="007335C9" w:rsidP="0073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37D90" w14:textId="77777777" w:rsidR="00146405" w:rsidRPr="008C624B" w:rsidRDefault="007335C9" w:rsidP="0073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4DB0C" w14:textId="77777777" w:rsidR="00146405" w:rsidRPr="008C624B" w:rsidRDefault="007335C9" w:rsidP="0073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43E1E" w14:textId="77777777" w:rsidR="00146405" w:rsidRPr="008C624B" w:rsidRDefault="007335C9" w:rsidP="0073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FC7CE" w14:textId="77777777" w:rsidR="00146405" w:rsidRPr="008C624B" w:rsidRDefault="007335C9" w:rsidP="0073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131E8" w14:textId="77777777" w:rsidR="00146405" w:rsidRPr="008C624B" w:rsidRDefault="007335C9" w:rsidP="0073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</w:tr>
      <w:tr w:rsidR="00D72F2F" w:rsidRPr="008C624B" w14:paraId="36571E29" w14:textId="77777777" w:rsidTr="002F075F">
        <w:trPr>
          <w:trHeight w:val="5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5F40" w14:textId="77777777" w:rsidR="00D72F2F" w:rsidRPr="008C624B" w:rsidRDefault="00D72F2F" w:rsidP="00D7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C316" w14:textId="77777777" w:rsidR="00D72F2F" w:rsidRPr="008C624B" w:rsidRDefault="00D72F2F" w:rsidP="00D72F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fitri</w:t>
            </w:r>
            <w:proofErr w:type="spellEnd"/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ia</w:t>
            </w:r>
            <w:proofErr w:type="spellEnd"/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ri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9FC9B" w14:textId="77777777" w:rsidR="00D72F2F" w:rsidRPr="008C624B" w:rsidRDefault="00D72F2F" w:rsidP="00D72F2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/11/20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CA970" w14:textId="77777777" w:rsidR="00D72F2F" w:rsidRPr="008C624B" w:rsidRDefault="00D72F2F" w:rsidP="00D72F2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04: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D1370" w14:textId="77777777" w:rsidR="00D72F2F" w:rsidRPr="008C624B" w:rsidRDefault="00D72F2F" w:rsidP="00D72F2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45: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FA328" w14:textId="77777777" w:rsidR="00D72F2F" w:rsidRPr="008C624B" w:rsidRDefault="00D72F2F" w:rsidP="00D72F2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4:5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2E58F" w14:textId="77777777" w:rsidR="00D72F2F" w:rsidRPr="008C624B" w:rsidRDefault="00D72F2F" w:rsidP="00D72F2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5: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D8959" w14:textId="77777777" w:rsidR="00D72F2F" w:rsidRPr="008C624B" w:rsidRDefault="00D72F2F" w:rsidP="00D72F2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AF279" w14:textId="77777777" w:rsidR="00D72F2F" w:rsidRPr="008C624B" w:rsidRDefault="00D72F2F" w:rsidP="00D72F2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4EF50" w14:textId="77777777" w:rsidR="00D72F2F" w:rsidRPr="008C624B" w:rsidRDefault="00D72F2F" w:rsidP="00D72F2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DA45B" w14:textId="77777777" w:rsidR="00D72F2F" w:rsidRPr="008C624B" w:rsidRDefault="00D72F2F" w:rsidP="00D72F2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</w:tbl>
    <w:p w14:paraId="472CE256" w14:textId="77777777" w:rsidR="002C717D" w:rsidRPr="008C624B" w:rsidRDefault="002C717D" w:rsidP="005836D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FF3D61C" w14:textId="77777777" w:rsidR="00106B9C" w:rsidRPr="008C624B" w:rsidRDefault="00106B9C" w:rsidP="005836DD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C624B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8C6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624B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8C624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869B3FB" w14:textId="77777777" w:rsidR="00106B9C" w:rsidRPr="008C624B" w:rsidRDefault="00106B9C" w:rsidP="005836DD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8C624B">
        <w:rPr>
          <w:rFonts w:ascii="Times New Roman" w:hAnsi="Times New Roman" w:cs="Times New Roman"/>
          <w:i/>
          <w:sz w:val="24"/>
          <w:szCs w:val="24"/>
        </w:rPr>
        <w:t>d1m1</w:t>
      </w:r>
    </w:p>
    <w:p w14:paraId="3A2A8CC9" w14:textId="77777777" w:rsidR="005A5B08" w:rsidRPr="008C624B" w:rsidRDefault="005A5B08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7-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5-46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3-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2-3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0D67C461" w14:textId="77777777" w:rsidR="005A5B08" w:rsidRPr="008C624B" w:rsidRDefault="005A5B08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225+1+100+1</m:t>
              </m:r>
            </m:e>
          </m:rad>
        </m:oMath>
      </m:oMathPara>
    </w:p>
    <w:p w14:paraId="60E56A0B" w14:textId="77777777" w:rsidR="005A5B08" w:rsidRPr="008C624B" w:rsidRDefault="005A5B08" w:rsidP="005836DD">
      <w:pPr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8C624B">
        <w:rPr>
          <w:rFonts w:ascii="Times New Roman" w:hAnsi="Times New Roman" w:cs="Times New Roman"/>
          <w:sz w:val="24"/>
          <w:szCs w:val="24"/>
        </w:rPr>
        <w:t>=</w:t>
      </w: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372</m:t>
            </m:r>
          </m:e>
        </m:rad>
      </m:oMath>
    </w:p>
    <w:p w14:paraId="5C2219A9" w14:textId="77777777" w:rsidR="005A5B08" w:rsidRPr="008C624B" w:rsidRDefault="005A5B08" w:rsidP="005836DD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EB1E94" w:rsidRPr="008C624B">
        <w:rPr>
          <w:rFonts w:ascii="Times New Roman" w:eastAsia="Times New Roman" w:hAnsi="Times New Roman" w:cs="Times New Roman"/>
          <w:color w:val="000000"/>
          <w:sz w:val="24"/>
          <w:szCs w:val="24"/>
        </w:rPr>
        <w:t>36.42801</w:t>
      </w:r>
    </w:p>
    <w:p w14:paraId="233F574A" w14:textId="77777777" w:rsidR="00106B9C" w:rsidRPr="008C624B" w:rsidRDefault="00106B9C" w:rsidP="005836DD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8C624B">
        <w:rPr>
          <w:rFonts w:ascii="Times New Roman" w:hAnsi="Times New Roman" w:cs="Times New Roman"/>
          <w:i/>
          <w:sz w:val="24"/>
          <w:szCs w:val="24"/>
        </w:rPr>
        <w:lastRenderedPageBreak/>
        <w:t>d1m2</w:t>
      </w:r>
    </w:p>
    <w:p w14:paraId="50048521" w14:textId="77777777" w:rsidR="00272903" w:rsidRPr="008C624B" w:rsidRDefault="00272903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7-1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5-48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3-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2-3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58741542" w14:textId="77777777" w:rsidR="00272903" w:rsidRPr="008C624B" w:rsidRDefault="00272903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00+9+100+9</m:t>
              </m:r>
            </m:e>
          </m:rad>
        </m:oMath>
      </m:oMathPara>
    </w:p>
    <w:p w14:paraId="78606FBF" w14:textId="77777777" w:rsidR="00272903" w:rsidRPr="008C624B" w:rsidRDefault="00272903" w:rsidP="005836DD">
      <w:pPr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8C624B">
        <w:rPr>
          <w:rFonts w:ascii="Times New Roman" w:hAnsi="Times New Roman" w:cs="Times New Roman"/>
          <w:sz w:val="24"/>
          <w:szCs w:val="24"/>
        </w:rPr>
        <w:t>=</w:t>
      </w: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18</m:t>
            </m:r>
          </m:e>
        </m:rad>
      </m:oMath>
    </w:p>
    <w:p w14:paraId="26ABEC5F" w14:textId="77777777" w:rsidR="00272903" w:rsidRPr="008C624B" w:rsidRDefault="00272903" w:rsidP="005836DD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ED07BC" w:rsidRPr="008C624B">
        <w:rPr>
          <w:rFonts w:ascii="Times New Roman" w:eastAsia="Times New Roman" w:hAnsi="Times New Roman" w:cs="Times New Roman"/>
          <w:color w:val="000000"/>
          <w:sz w:val="24"/>
          <w:szCs w:val="24"/>
        </w:rPr>
        <w:t>22.75961</w:t>
      </w:r>
    </w:p>
    <w:p w14:paraId="2C97C743" w14:textId="77777777" w:rsidR="00106B9C" w:rsidRPr="008C624B" w:rsidRDefault="00106B9C" w:rsidP="005836DD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8C624B">
        <w:rPr>
          <w:rFonts w:ascii="Times New Roman" w:hAnsi="Times New Roman" w:cs="Times New Roman"/>
          <w:i/>
          <w:sz w:val="24"/>
          <w:szCs w:val="24"/>
        </w:rPr>
        <w:t>d1m3</w:t>
      </w:r>
    </w:p>
    <w:p w14:paraId="55C42B82" w14:textId="77777777" w:rsidR="006F4973" w:rsidRPr="008C624B" w:rsidRDefault="006F4973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7-3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5-4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3-1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2-3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61C5EFB8" w14:textId="77777777" w:rsidR="006F4973" w:rsidRPr="008C624B" w:rsidRDefault="006F4973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+0+0+0</m:t>
              </m:r>
            </m:e>
          </m:rad>
        </m:oMath>
      </m:oMathPara>
    </w:p>
    <w:p w14:paraId="018A495A" w14:textId="77777777" w:rsidR="006F4973" w:rsidRPr="008C624B" w:rsidRDefault="006F4973" w:rsidP="005836DD">
      <w:pPr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8C624B">
        <w:rPr>
          <w:rFonts w:ascii="Times New Roman" w:hAnsi="Times New Roman" w:cs="Times New Roman"/>
          <w:sz w:val="24"/>
          <w:szCs w:val="24"/>
        </w:rPr>
        <w:t>=</w:t>
      </w: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rad>
      </m:oMath>
    </w:p>
    <w:p w14:paraId="312CBD90" w14:textId="77777777" w:rsidR="006F4973" w:rsidRPr="008C624B" w:rsidRDefault="006F4973" w:rsidP="005836DD">
      <w:pPr>
        <w:spacing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ED07BC" w:rsidRPr="008C624B">
        <w:rPr>
          <w:rFonts w:ascii="Times New Roman" w:eastAsiaTheme="minorEastAsia" w:hAnsi="Times New Roman" w:cs="Times New Roman"/>
          <w:sz w:val="24"/>
          <w:szCs w:val="24"/>
        </w:rPr>
        <w:t>0</w:t>
      </w:r>
    </w:p>
    <w:p w14:paraId="1C711C2D" w14:textId="77777777" w:rsidR="00106B9C" w:rsidRPr="008C624B" w:rsidRDefault="00106B9C" w:rsidP="005836DD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8C624B">
        <w:rPr>
          <w:rFonts w:ascii="Times New Roman" w:hAnsi="Times New Roman" w:cs="Times New Roman"/>
          <w:i/>
          <w:sz w:val="24"/>
          <w:szCs w:val="24"/>
        </w:rPr>
        <w:t>d2m1</w:t>
      </w:r>
    </w:p>
    <w:p w14:paraId="3A52A7AD" w14:textId="77777777" w:rsidR="007E3E76" w:rsidRPr="008C624B" w:rsidRDefault="007E3E76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7-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5-46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7-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2-3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0FF77852" w14:textId="77777777" w:rsidR="007E3E76" w:rsidRPr="008C624B" w:rsidRDefault="007E3E76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225+1+196+1</m:t>
              </m:r>
            </m:e>
          </m:rad>
        </m:oMath>
      </m:oMathPara>
    </w:p>
    <w:p w14:paraId="23CFA321" w14:textId="77777777" w:rsidR="007E3E76" w:rsidRPr="008C624B" w:rsidRDefault="007E3E76" w:rsidP="005836DD">
      <w:pPr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8C624B">
        <w:rPr>
          <w:rFonts w:ascii="Times New Roman" w:hAnsi="Times New Roman" w:cs="Times New Roman"/>
          <w:sz w:val="24"/>
          <w:szCs w:val="24"/>
        </w:rPr>
        <w:t>=</w:t>
      </w: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423</m:t>
            </m:r>
          </m:e>
        </m:rad>
      </m:oMath>
    </w:p>
    <w:p w14:paraId="6FB1EB72" w14:textId="77777777" w:rsidR="007E3E76" w:rsidRPr="008C624B" w:rsidRDefault="007E3E76" w:rsidP="005836DD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EB1E94" w:rsidRPr="008C624B">
        <w:rPr>
          <w:rFonts w:ascii="Times New Roman" w:eastAsia="Times New Roman" w:hAnsi="Times New Roman" w:cs="Times New Roman"/>
          <w:color w:val="000000"/>
          <w:sz w:val="24"/>
          <w:szCs w:val="24"/>
        </w:rPr>
        <w:t>37.72267</w:t>
      </w:r>
    </w:p>
    <w:p w14:paraId="17A2790A" w14:textId="77777777" w:rsidR="00106B9C" w:rsidRPr="008C624B" w:rsidRDefault="00106B9C" w:rsidP="005836DD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8C624B">
        <w:rPr>
          <w:rFonts w:ascii="Times New Roman" w:hAnsi="Times New Roman" w:cs="Times New Roman"/>
          <w:i/>
          <w:sz w:val="24"/>
          <w:szCs w:val="24"/>
        </w:rPr>
        <w:t>d2m2</w:t>
      </w:r>
    </w:p>
    <w:p w14:paraId="4F0A3B97" w14:textId="77777777" w:rsidR="00DF3DB1" w:rsidRPr="008C624B" w:rsidRDefault="00DF3DB1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7-1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5-48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7-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2-3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569CEA38" w14:textId="77777777" w:rsidR="00DF3DB1" w:rsidRPr="008C624B" w:rsidRDefault="00DF3DB1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00+9+196+9</m:t>
              </m:r>
            </m:e>
          </m:rad>
        </m:oMath>
      </m:oMathPara>
    </w:p>
    <w:p w14:paraId="5CD2426E" w14:textId="77777777" w:rsidR="00DF3DB1" w:rsidRPr="008C624B" w:rsidRDefault="00DF3DB1" w:rsidP="005836DD">
      <w:pPr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8C624B">
        <w:rPr>
          <w:rFonts w:ascii="Times New Roman" w:hAnsi="Times New Roman" w:cs="Times New Roman"/>
          <w:sz w:val="24"/>
          <w:szCs w:val="24"/>
        </w:rPr>
        <w:t>=</w:t>
      </w: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614</m:t>
            </m:r>
          </m:e>
        </m:rad>
      </m:oMath>
    </w:p>
    <w:p w14:paraId="094B58DF" w14:textId="77777777" w:rsidR="00DF3DB1" w:rsidRPr="008C624B" w:rsidRDefault="00DF3DB1" w:rsidP="005836DD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ED07BC" w:rsidRPr="008C624B">
        <w:rPr>
          <w:rFonts w:ascii="Times New Roman" w:eastAsia="Times New Roman" w:hAnsi="Times New Roman" w:cs="Times New Roman"/>
          <w:color w:val="000000"/>
          <w:sz w:val="24"/>
          <w:szCs w:val="24"/>
        </w:rPr>
        <w:t>24.77902</w:t>
      </w:r>
    </w:p>
    <w:p w14:paraId="2A9D0D7F" w14:textId="77777777" w:rsidR="00106B9C" w:rsidRPr="008C624B" w:rsidRDefault="00106B9C" w:rsidP="005836DD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8C624B">
        <w:rPr>
          <w:rFonts w:ascii="Times New Roman" w:hAnsi="Times New Roman" w:cs="Times New Roman"/>
          <w:i/>
          <w:sz w:val="24"/>
          <w:szCs w:val="24"/>
        </w:rPr>
        <w:t>d2m3</w:t>
      </w:r>
    </w:p>
    <w:p w14:paraId="661B9A99" w14:textId="77777777" w:rsidR="00016732" w:rsidRPr="008C624B" w:rsidRDefault="00016732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7-3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5-4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7-1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2-3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4C06DB23" w14:textId="77777777" w:rsidR="00016732" w:rsidRPr="008C624B" w:rsidRDefault="00016732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+0+16+0</m:t>
              </m:r>
            </m:e>
          </m:rad>
        </m:oMath>
      </m:oMathPara>
    </w:p>
    <w:p w14:paraId="3E11BBB6" w14:textId="77777777" w:rsidR="00016732" w:rsidRPr="008C624B" w:rsidRDefault="00016732" w:rsidP="005836DD">
      <w:pPr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8C624B">
        <w:rPr>
          <w:rFonts w:ascii="Times New Roman" w:hAnsi="Times New Roman" w:cs="Times New Roman"/>
          <w:sz w:val="24"/>
          <w:szCs w:val="24"/>
        </w:rPr>
        <w:t>=</w:t>
      </w: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e>
        </m:rad>
      </m:oMath>
    </w:p>
    <w:p w14:paraId="495B0178" w14:textId="77777777" w:rsidR="00016732" w:rsidRPr="008C624B" w:rsidRDefault="00016732" w:rsidP="005836DD">
      <w:pPr>
        <w:spacing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ED07BC" w:rsidRPr="008C624B">
        <w:rPr>
          <w:rFonts w:ascii="Times New Roman" w:eastAsiaTheme="minorEastAsia" w:hAnsi="Times New Roman" w:cs="Times New Roman"/>
          <w:sz w:val="24"/>
          <w:szCs w:val="24"/>
        </w:rPr>
        <w:t>4</w:t>
      </w:r>
    </w:p>
    <w:p w14:paraId="435435F4" w14:textId="77777777" w:rsidR="00106B9C" w:rsidRPr="008C624B" w:rsidRDefault="00106B9C" w:rsidP="005836DD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8C624B">
        <w:rPr>
          <w:rFonts w:ascii="Times New Roman" w:hAnsi="Times New Roman" w:cs="Times New Roman"/>
          <w:i/>
          <w:sz w:val="24"/>
          <w:szCs w:val="24"/>
        </w:rPr>
        <w:t>d3m1</w:t>
      </w:r>
    </w:p>
    <w:p w14:paraId="10A6B7EC" w14:textId="77777777" w:rsidR="007E3E76" w:rsidRPr="008C624B" w:rsidRDefault="007E3E76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6-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5-46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5-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2-3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66EA89E3" w14:textId="77777777" w:rsidR="007E3E76" w:rsidRPr="008C624B" w:rsidRDefault="007E3E76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156+1+144+1</m:t>
              </m:r>
            </m:e>
          </m:rad>
        </m:oMath>
      </m:oMathPara>
    </w:p>
    <w:p w14:paraId="4EB8A94C" w14:textId="77777777" w:rsidR="007E3E76" w:rsidRPr="008C624B" w:rsidRDefault="007E3E76" w:rsidP="005836DD">
      <w:pPr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8C624B">
        <w:rPr>
          <w:rFonts w:ascii="Times New Roman" w:hAnsi="Times New Roman" w:cs="Times New Roman"/>
          <w:sz w:val="24"/>
          <w:szCs w:val="24"/>
        </w:rPr>
        <w:t>=</w:t>
      </w: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302</m:t>
            </m:r>
          </m:e>
        </m:rad>
      </m:oMath>
    </w:p>
    <w:p w14:paraId="1D43AEAA" w14:textId="77777777" w:rsidR="007E3E76" w:rsidRPr="008C624B" w:rsidRDefault="007E3E76" w:rsidP="005836DD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24B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= </w:t>
      </w:r>
      <w:r w:rsidR="00EB1E94" w:rsidRPr="008C624B">
        <w:rPr>
          <w:rFonts w:ascii="Times New Roman" w:eastAsia="Times New Roman" w:hAnsi="Times New Roman" w:cs="Times New Roman"/>
          <w:color w:val="000000"/>
          <w:sz w:val="24"/>
          <w:szCs w:val="24"/>
        </w:rPr>
        <w:t>36.08324</w:t>
      </w:r>
    </w:p>
    <w:p w14:paraId="4890725E" w14:textId="77777777" w:rsidR="00106B9C" w:rsidRPr="008C624B" w:rsidRDefault="00106B9C" w:rsidP="005836DD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8C624B">
        <w:rPr>
          <w:rFonts w:ascii="Times New Roman" w:hAnsi="Times New Roman" w:cs="Times New Roman"/>
          <w:i/>
          <w:sz w:val="24"/>
          <w:szCs w:val="24"/>
        </w:rPr>
        <w:t>d3m2</w:t>
      </w:r>
    </w:p>
    <w:p w14:paraId="68806C58" w14:textId="77777777" w:rsidR="00DF3DB1" w:rsidRPr="008C624B" w:rsidRDefault="00DF3DB1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6-1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5-48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5-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2-3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21C950E6" w14:textId="77777777" w:rsidR="00DF3DB1" w:rsidRPr="008C624B" w:rsidRDefault="00DF3DB1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61+9+144+9</m:t>
              </m:r>
            </m:e>
          </m:rad>
        </m:oMath>
      </m:oMathPara>
    </w:p>
    <w:p w14:paraId="433154BB" w14:textId="77777777" w:rsidR="00DF3DB1" w:rsidRPr="008C624B" w:rsidRDefault="00DF3DB1" w:rsidP="005836DD">
      <w:pPr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8C624B">
        <w:rPr>
          <w:rFonts w:ascii="Times New Roman" w:hAnsi="Times New Roman" w:cs="Times New Roman"/>
          <w:sz w:val="24"/>
          <w:szCs w:val="24"/>
        </w:rPr>
        <w:t>=</w:t>
      </w: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23</m:t>
            </m:r>
          </m:e>
        </m:rad>
      </m:oMath>
    </w:p>
    <w:p w14:paraId="568C6738" w14:textId="77777777" w:rsidR="00DF3DB1" w:rsidRPr="008C624B" w:rsidRDefault="00DF3DB1" w:rsidP="005836DD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ED07BC" w:rsidRPr="008C624B">
        <w:rPr>
          <w:rFonts w:ascii="Times New Roman" w:eastAsia="Times New Roman" w:hAnsi="Times New Roman" w:cs="Times New Roman"/>
          <w:color w:val="000000"/>
          <w:sz w:val="24"/>
          <w:szCs w:val="24"/>
        </w:rPr>
        <w:t>22.86919</w:t>
      </w:r>
    </w:p>
    <w:p w14:paraId="6360AEA7" w14:textId="77777777" w:rsidR="00106B9C" w:rsidRPr="008C624B" w:rsidRDefault="00106B9C" w:rsidP="005836DD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8C624B">
        <w:rPr>
          <w:rFonts w:ascii="Times New Roman" w:hAnsi="Times New Roman" w:cs="Times New Roman"/>
          <w:i/>
          <w:sz w:val="24"/>
          <w:szCs w:val="24"/>
        </w:rPr>
        <w:t>d3m3</w:t>
      </w:r>
    </w:p>
    <w:p w14:paraId="0F19184F" w14:textId="77777777" w:rsidR="006F4973" w:rsidRPr="008C624B" w:rsidRDefault="006F4973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6-3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5-4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5-1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2-3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50C647CB" w14:textId="77777777" w:rsidR="006F4973" w:rsidRPr="008C624B" w:rsidRDefault="006F4973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0+4+0</m:t>
              </m:r>
            </m:e>
          </m:rad>
        </m:oMath>
      </m:oMathPara>
    </w:p>
    <w:p w14:paraId="61BD2051" w14:textId="77777777" w:rsidR="006F4973" w:rsidRPr="008C624B" w:rsidRDefault="006F4973" w:rsidP="005836DD">
      <w:pPr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8C624B">
        <w:rPr>
          <w:rFonts w:ascii="Times New Roman" w:hAnsi="Times New Roman" w:cs="Times New Roman"/>
          <w:sz w:val="24"/>
          <w:szCs w:val="24"/>
        </w:rPr>
        <w:t>=</w:t>
      </w: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rad>
      </m:oMath>
    </w:p>
    <w:p w14:paraId="2F8DC102" w14:textId="77777777" w:rsidR="006F4973" w:rsidRPr="008C624B" w:rsidRDefault="006F4973" w:rsidP="005836DD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ED07BC" w:rsidRPr="008C624B">
        <w:rPr>
          <w:rFonts w:ascii="Times New Roman" w:eastAsia="Times New Roman" w:hAnsi="Times New Roman" w:cs="Times New Roman"/>
          <w:color w:val="000000"/>
          <w:sz w:val="24"/>
          <w:szCs w:val="24"/>
        </w:rPr>
        <w:t>2.236068</w:t>
      </w:r>
    </w:p>
    <w:p w14:paraId="6C322DAF" w14:textId="77777777" w:rsidR="00106B9C" w:rsidRPr="008C624B" w:rsidRDefault="00106B9C" w:rsidP="005836DD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8C624B">
        <w:rPr>
          <w:rFonts w:ascii="Times New Roman" w:hAnsi="Times New Roman" w:cs="Times New Roman"/>
          <w:i/>
          <w:sz w:val="24"/>
          <w:szCs w:val="24"/>
        </w:rPr>
        <w:t>d4m1</w:t>
      </w:r>
    </w:p>
    <w:p w14:paraId="5C0F891C" w14:textId="77777777" w:rsidR="007E3E76" w:rsidRPr="008C624B" w:rsidRDefault="007E3E76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6-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5-46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4-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2-3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5B0BDECC" w14:textId="77777777" w:rsidR="007E3E76" w:rsidRPr="008C624B" w:rsidRDefault="007E3E76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156+1+121+1</m:t>
              </m:r>
            </m:e>
          </m:rad>
        </m:oMath>
      </m:oMathPara>
    </w:p>
    <w:p w14:paraId="716F19F7" w14:textId="77777777" w:rsidR="007E3E76" w:rsidRPr="008C624B" w:rsidRDefault="007E3E76" w:rsidP="005836DD">
      <w:pPr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8C624B">
        <w:rPr>
          <w:rFonts w:ascii="Times New Roman" w:hAnsi="Times New Roman" w:cs="Times New Roman"/>
          <w:sz w:val="24"/>
          <w:szCs w:val="24"/>
        </w:rPr>
        <w:t>=</w:t>
      </w: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279</m:t>
            </m:r>
          </m:e>
        </m:rad>
      </m:oMath>
    </w:p>
    <w:p w14:paraId="4E43FB1C" w14:textId="77777777" w:rsidR="007E3E76" w:rsidRPr="008C624B" w:rsidRDefault="007E3E76" w:rsidP="005836DD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AF1C5B" w:rsidRPr="008C624B">
        <w:rPr>
          <w:rFonts w:ascii="Times New Roman" w:eastAsia="Times New Roman" w:hAnsi="Times New Roman" w:cs="Times New Roman"/>
          <w:color w:val="000000"/>
          <w:sz w:val="24"/>
          <w:szCs w:val="24"/>
        </w:rPr>
        <w:t>35.76311</w:t>
      </w:r>
    </w:p>
    <w:p w14:paraId="21054E0B" w14:textId="77777777" w:rsidR="00106B9C" w:rsidRPr="008C624B" w:rsidRDefault="00106B9C" w:rsidP="005836DD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8C624B">
        <w:rPr>
          <w:rFonts w:ascii="Times New Roman" w:hAnsi="Times New Roman" w:cs="Times New Roman"/>
          <w:i/>
          <w:sz w:val="24"/>
          <w:szCs w:val="24"/>
        </w:rPr>
        <w:t>d4m2</w:t>
      </w:r>
    </w:p>
    <w:p w14:paraId="638FD2E9" w14:textId="77777777" w:rsidR="00DF3DB1" w:rsidRPr="008C624B" w:rsidRDefault="00DF3DB1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6-1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5-48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4-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2-3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1F9B2976" w14:textId="77777777" w:rsidR="00DF3DB1" w:rsidRPr="008C624B" w:rsidRDefault="00DF3DB1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61+9+121+9</m:t>
              </m:r>
            </m:e>
          </m:rad>
        </m:oMath>
      </m:oMathPara>
    </w:p>
    <w:p w14:paraId="1E924E2A" w14:textId="77777777" w:rsidR="00DF3DB1" w:rsidRPr="008C624B" w:rsidRDefault="00DF3DB1" w:rsidP="005836DD">
      <w:pPr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8C624B">
        <w:rPr>
          <w:rFonts w:ascii="Times New Roman" w:hAnsi="Times New Roman" w:cs="Times New Roman"/>
          <w:sz w:val="24"/>
          <w:szCs w:val="24"/>
        </w:rPr>
        <w:t>=</w:t>
      </w: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00</m:t>
            </m:r>
          </m:e>
        </m:rad>
      </m:oMath>
    </w:p>
    <w:p w14:paraId="6DCD60DF" w14:textId="77777777" w:rsidR="00DF3DB1" w:rsidRPr="008C624B" w:rsidRDefault="00DF3DB1" w:rsidP="005836DD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ED07BC" w:rsidRPr="008C624B">
        <w:rPr>
          <w:rFonts w:ascii="Times New Roman" w:eastAsia="Times New Roman" w:hAnsi="Times New Roman" w:cs="Times New Roman"/>
          <w:color w:val="000000"/>
          <w:sz w:val="24"/>
          <w:szCs w:val="24"/>
        </w:rPr>
        <w:t>22.36068</w:t>
      </w:r>
    </w:p>
    <w:p w14:paraId="7B0A2D04" w14:textId="77777777" w:rsidR="00106B9C" w:rsidRPr="008C624B" w:rsidRDefault="00106B9C" w:rsidP="005836DD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8C624B">
        <w:rPr>
          <w:rFonts w:ascii="Times New Roman" w:hAnsi="Times New Roman" w:cs="Times New Roman"/>
          <w:i/>
          <w:sz w:val="24"/>
          <w:szCs w:val="24"/>
        </w:rPr>
        <w:t>d4m3</w:t>
      </w:r>
    </w:p>
    <w:p w14:paraId="506DE2C5" w14:textId="77777777" w:rsidR="006F4973" w:rsidRPr="008C624B" w:rsidRDefault="006F4973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6-3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5-4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4-1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2-3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22A18432" w14:textId="77777777" w:rsidR="006F4973" w:rsidRPr="008C624B" w:rsidRDefault="006F4973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0+1+0</m:t>
              </m:r>
            </m:e>
          </m:rad>
        </m:oMath>
      </m:oMathPara>
    </w:p>
    <w:p w14:paraId="295949D5" w14:textId="77777777" w:rsidR="006F4973" w:rsidRPr="008C624B" w:rsidRDefault="006F4973" w:rsidP="005836DD">
      <w:pPr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8C624B">
        <w:rPr>
          <w:rFonts w:ascii="Times New Roman" w:hAnsi="Times New Roman" w:cs="Times New Roman"/>
          <w:sz w:val="24"/>
          <w:szCs w:val="24"/>
        </w:rPr>
        <w:t>=</w:t>
      </w: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</w:p>
    <w:p w14:paraId="617237C9" w14:textId="77777777" w:rsidR="006F4973" w:rsidRPr="008C624B" w:rsidRDefault="006F4973" w:rsidP="005836DD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ED07BC" w:rsidRPr="008C624B">
        <w:rPr>
          <w:rFonts w:ascii="Times New Roman" w:eastAsia="Times New Roman" w:hAnsi="Times New Roman" w:cs="Times New Roman"/>
          <w:color w:val="000000"/>
          <w:sz w:val="24"/>
          <w:szCs w:val="24"/>
        </w:rPr>
        <w:t>1.414214</w:t>
      </w:r>
    </w:p>
    <w:p w14:paraId="75D2F7D4" w14:textId="77777777" w:rsidR="00106B9C" w:rsidRPr="008C624B" w:rsidRDefault="00106B9C" w:rsidP="005836DD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8C624B">
        <w:rPr>
          <w:rFonts w:ascii="Times New Roman" w:hAnsi="Times New Roman" w:cs="Times New Roman"/>
          <w:i/>
          <w:sz w:val="24"/>
          <w:szCs w:val="24"/>
        </w:rPr>
        <w:t>d5m1</w:t>
      </w:r>
    </w:p>
    <w:p w14:paraId="397A69BD" w14:textId="77777777" w:rsidR="007E3E76" w:rsidRPr="008C624B" w:rsidRDefault="007E3E76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4-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5-46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5-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2-3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28375CE4" w14:textId="77777777" w:rsidR="007E3E76" w:rsidRPr="008C624B" w:rsidRDefault="007E3E76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24+1+144+1</m:t>
              </m:r>
            </m:e>
          </m:rad>
        </m:oMath>
      </m:oMathPara>
    </w:p>
    <w:p w14:paraId="6EF35983" w14:textId="77777777" w:rsidR="007E3E76" w:rsidRPr="008C624B" w:rsidRDefault="007E3E76" w:rsidP="005836DD">
      <w:pPr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8C624B">
        <w:rPr>
          <w:rFonts w:ascii="Times New Roman" w:hAnsi="Times New Roman" w:cs="Times New Roman"/>
          <w:sz w:val="24"/>
          <w:szCs w:val="24"/>
        </w:rPr>
        <w:lastRenderedPageBreak/>
        <w:t>=</w:t>
      </w: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170</m:t>
            </m:r>
          </m:e>
        </m:rad>
      </m:oMath>
    </w:p>
    <w:p w14:paraId="08BDE9C2" w14:textId="77777777" w:rsidR="007E3E76" w:rsidRPr="008C624B" w:rsidRDefault="007E3E76" w:rsidP="005836DD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AF1C5B" w:rsidRPr="008C624B">
        <w:rPr>
          <w:rFonts w:ascii="Times New Roman" w:eastAsia="Times New Roman" w:hAnsi="Times New Roman" w:cs="Times New Roman"/>
          <w:color w:val="000000"/>
          <w:sz w:val="24"/>
          <w:szCs w:val="24"/>
        </w:rPr>
        <w:t>34.20526</w:t>
      </w:r>
    </w:p>
    <w:p w14:paraId="78BD71FE" w14:textId="77777777" w:rsidR="00106B9C" w:rsidRPr="008C624B" w:rsidRDefault="00106B9C" w:rsidP="005836DD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8C624B">
        <w:rPr>
          <w:rFonts w:ascii="Times New Roman" w:hAnsi="Times New Roman" w:cs="Times New Roman"/>
          <w:i/>
          <w:sz w:val="24"/>
          <w:szCs w:val="24"/>
        </w:rPr>
        <w:t>d5m2</w:t>
      </w:r>
    </w:p>
    <w:p w14:paraId="16CB1829" w14:textId="77777777" w:rsidR="00DF3DB1" w:rsidRPr="008C624B" w:rsidRDefault="00DF3DB1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4-1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5-48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5-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2-3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086A8C2E" w14:textId="77777777" w:rsidR="00DF3DB1" w:rsidRPr="008C624B" w:rsidRDefault="00DF3DB1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89+9+144+9</m:t>
              </m:r>
            </m:e>
          </m:rad>
        </m:oMath>
      </m:oMathPara>
    </w:p>
    <w:p w14:paraId="7A90656C" w14:textId="77777777" w:rsidR="00DF3DB1" w:rsidRPr="008C624B" w:rsidRDefault="00DF3DB1" w:rsidP="005836DD">
      <w:pPr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8C624B">
        <w:rPr>
          <w:rFonts w:ascii="Times New Roman" w:hAnsi="Times New Roman" w:cs="Times New Roman"/>
          <w:sz w:val="24"/>
          <w:szCs w:val="24"/>
        </w:rPr>
        <w:t>=</w:t>
      </w: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451</m:t>
            </m:r>
          </m:e>
        </m:rad>
      </m:oMath>
    </w:p>
    <w:p w14:paraId="108FE097" w14:textId="77777777" w:rsidR="00DF3DB1" w:rsidRPr="008C624B" w:rsidRDefault="00DF3DB1" w:rsidP="005836DD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ED07BC" w:rsidRPr="008C624B">
        <w:rPr>
          <w:rFonts w:ascii="Times New Roman" w:eastAsia="Times New Roman" w:hAnsi="Times New Roman" w:cs="Times New Roman"/>
          <w:color w:val="000000"/>
          <w:sz w:val="24"/>
          <w:szCs w:val="24"/>
        </w:rPr>
        <w:t>21.23676</w:t>
      </w:r>
    </w:p>
    <w:p w14:paraId="7AA7BA2C" w14:textId="77777777" w:rsidR="00106B9C" w:rsidRPr="008C624B" w:rsidRDefault="00106B9C" w:rsidP="005836DD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8C624B">
        <w:rPr>
          <w:rFonts w:ascii="Times New Roman" w:hAnsi="Times New Roman" w:cs="Times New Roman"/>
          <w:i/>
          <w:sz w:val="24"/>
          <w:szCs w:val="24"/>
        </w:rPr>
        <w:t>d5m3</w:t>
      </w:r>
    </w:p>
    <w:p w14:paraId="0F9E2877" w14:textId="77777777" w:rsidR="006F4973" w:rsidRPr="008C624B" w:rsidRDefault="006F4973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4-3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5-4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5-1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2-3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41832816" w14:textId="77777777" w:rsidR="006F4973" w:rsidRPr="008C624B" w:rsidRDefault="006F4973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9+0+4+0</m:t>
              </m:r>
            </m:e>
          </m:rad>
        </m:oMath>
      </m:oMathPara>
    </w:p>
    <w:p w14:paraId="5FA59913" w14:textId="77777777" w:rsidR="006F4973" w:rsidRPr="008C624B" w:rsidRDefault="006F4973" w:rsidP="005836DD">
      <w:pPr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8C624B">
        <w:rPr>
          <w:rFonts w:ascii="Times New Roman" w:hAnsi="Times New Roman" w:cs="Times New Roman"/>
          <w:sz w:val="24"/>
          <w:szCs w:val="24"/>
        </w:rPr>
        <w:t>=</w:t>
      </w: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e>
        </m:rad>
      </m:oMath>
    </w:p>
    <w:p w14:paraId="6EEE59DF" w14:textId="77777777" w:rsidR="006F4973" w:rsidRPr="008C624B" w:rsidRDefault="006F4973" w:rsidP="005836DD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ED07BC" w:rsidRPr="008C624B">
        <w:rPr>
          <w:rFonts w:ascii="Times New Roman" w:eastAsia="Times New Roman" w:hAnsi="Times New Roman" w:cs="Times New Roman"/>
          <w:color w:val="000000"/>
          <w:sz w:val="24"/>
          <w:szCs w:val="24"/>
        </w:rPr>
        <w:t>3.605551</w:t>
      </w:r>
    </w:p>
    <w:p w14:paraId="48FAB666" w14:textId="77777777" w:rsidR="00106B9C" w:rsidRPr="008C624B" w:rsidRDefault="00106B9C" w:rsidP="005836DD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8C624B">
        <w:rPr>
          <w:rFonts w:ascii="Times New Roman" w:hAnsi="Times New Roman" w:cs="Times New Roman"/>
          <w:i/>
          <w:sz w:val="24"/>
          <w:szCs w:val="24"/>
        </w:rPr>
        <w:t>d6m1</w:t>
      </w:r>
    </w:p>
    <w:p w14:paraId="55344098" w14:textId="77777777" w:rsidR="007E3E76" w:rsidRPr="008C624B" w:rsidRDefault="007E3E76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4-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8-46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-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1-3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509EE361" w14:textId="77777777" w:rsidR="007E3E76" w:rsidRPr="008C624B" w:rsidRDefault="007E3E76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24+4+81+4</m:t>
              </m:r>
            </m:e>
          </m:rad>
        </m:oMath>
      </m:oMathPara>
    </w:p>
    <w:p w14:paraId="7A85EA1C" w14:textId="77777777" w:rsidR="007E3E76" w:rsidRPr="008C624B" w:rsidRDefault="007E3E76" w:rsidP="005836DD">
      <w:pPr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8C624B">
        <w:rPr>
          <w:rFonts w:ascii="Times New Roman" w:hAnsi="Times New Roman" w:cs="Times New Roman"/>
          <w:sz w:val="24"/>
          <w:szCs w:val="24"/>
        </w:rPr>
        <w:t>=</w:t>
      </w: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113</m:t>
            </m:r>
          </m:e>
        </m:rad>
      </m:oMath>
    </w:p>
    <w:p w14:paraId="7E732742" w14:textId="77777777" w:rsidR="007E3E76" w:rsidRPr="008C624B" w:rsidRDefault="007E3E76" w:rsidP="005836DD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24B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AF1C5B" w:rsidRPr="008C624B">
        <w:rPr>
          <w:rFonts w:ascii="Times New Roman" w:eastAsia="Times New Roman" w:hAnsi="Times New Roman" w:cs="Times New Roman"/>
          <w:color w:val="000000"/>
          <w:sz w:val="24"/>
          <w:szCs w:val="24"/>
        </w:rPr>
        <w:t>33.36165</w:t>
      </w: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2B60F2E" w14:textId="77777777" w:rsidR="00106B9C" w:rsidRPr="008C624B" w:rsidRDefault="00106B9C" w:rsidP="005836DD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8C624B">
        <w:rPr>
          <w:rFonts w:ascii="Times New Roman" w:hAnsi="Times New Roman" w:cs="Times New Roman"/>
          <w:i/>
          <w:sz w:val="24"/>
          <w:szCs w:val="24"/>
        </w:rPr>
        <w:t>d6m2</w:t>
      </w:r>
    </w:p>
    <w:p w14:paraId="3D712975" w14:textId="77777777" w:rsidR="00DF3DB1" w:rsidRPr="008C624B" w:rsidRDefault="00DF3DB1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4-1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8-48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-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1-3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39504DDD" w14:textId="77777777" w:rsidR="00DF3DB1" w:rsidRPr="008C624B" w:rsidRDefault="00DF3DB1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89+0+81+16</m:t>
              </m:r>
            </m:e>
          </m:rad>
        </m:oMath>
      </m:oMathPara>
    </w:p>
    <w:p w14:paraId="58C7E163" w14:textId="77777777" w:rsidR="00DF3DB1" w:rsidRPr="008C624B" w:rsidRDefault="00DF3DB1" w:rsidP="005836DD">
      <w:pPr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8C624B">
        <w:rPr>
          <w:rFonts w:ascii="Times New Roman" w:hAnsi="Times New Roman" w:cs="Times New Roman"/>
          <w:sz w:val="24"/>
          <w:szCs w:val="24"/>
        </w:rPr>
        <w:t>=</w:t>
      </w: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86</m:t>
            </m:r>
          </m:e>
        </m:rad>
      </m:oMath>
    </w:p>
    <w:p w14:paraId="071E8576" w14:textId="77777777" w:rsidR="00DF3DB1" w:rsidRPr="008C624B" w:rsidRDefault="00DF3DB1" w:rsidP="005836DD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8C65B4" w:rsidRPr="008C624B">
        <w:rPr>
          <w:rFonts w:ascii="Times New Roman" w:eastAsia="Times New Roman" w:hAnsi="Times New Roman" w:cs="Times New Roman"/>
          <w:color w:val="000000"/>
          <w:sz w:val="24"/>
          <w:szCs w:val="24"/>
        </w:rPr>
        <w:t>19.64688</w:t>
      </w:r>
    </w:p>
    <w:p w14:paraId="38F2A1F6" w14:textId="77777777" w:rsidR="00106B9C" w:rsidRPr="008C624B" w:rsidRDefault="00106B9C" w:rsidP="005836DD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8C624B">
        <w:rPr>
          <w:rFonts w:ascii="Times New Roman" w:hAnsi="Times New Roman" w:cs="Times New Roman"/>
          <w:i/>
          <w:sz w:val="24"/>
          <w:szCs w:val="24"/>
        </w:rPr>
        <w:t>d6m3</w:t>
      </w:r>
    </w:p>
    <w:p w14:paraId="4F3C26A5" w14:textId="77777777" w:rsidR="006F4973" w:rsidRPr="008C624B" w:rsidRDefault="006F4973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4-3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8-4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-1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1-3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51A35E55" w14:textId="77777777" w:rsidR="006F4973" w:rsidRPr="008C624B" w:rsidRDefault="006F4973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9+9+1+1</m:t>
              </m:r>
            </m:e>
          </m:rad>
        </m:oMath>
      </m:oMathPara>
    </w:p>
    <w:p w14:paraId="0366CD48" w14:textId="77777777" w:rsidR="006F4973" w:rsidRPr="008C624B" w:rsidRDefault="006F4973" w:rsidP="005836DD">
      <w:pPr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8C624B">
        <w:rPr>
          <w:rFonts w:ascii="Times New Roman" w:hAnsi="Times New Roman" w:cs="Times New Roman"/>
          <w:sz w:val="24"/>
          <w:szCs w:val="24"/>
        </w:rPr>
        <w:t>=</w:t>
      </w: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e>
        </m:rad>
      </m:oMath>
    </w:p>
    <w:p w14:paraId="19DDF3F0" w14:textId="77777777" w:rsidR="006F4973" w:rsidRPr="008C624B" w:rsidRDefault="006F4973" w:rsidP="005836DD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8C65B4" w:rsidRPr="008C624B">
        <w:rPr>
          <w:rFonts w:ascii="Times New Roman" w:eastAsia="Times New Roman" w:hAnsi="Times New Roman" w:cs="Times New Roman"/>
          <w:color w:val="000000"/>
          <w:sz w:val="24"/>
          <w:szCs w:val="24"/>
        </w:rPr>
        <w:t>4.472136</w:t>
      </w:r>
    </w:p>
    <w:p w14:paraId="72E3FB2D" w14:textId="77777777" w:rsidR="00106B9C" w:rsidRPr="008C624B" w:rsidRDefault="00106B9C" w:rsidP="005836DD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8C624B">
        <w:rPr>
          <w:rFonts w:ascii="Times New Roman" w:hAnsi="Times New Roman" w:cs="Times New Roman"/>
          <w:i/>
          <w:sz w:val="24"/>
          <w:szCs w:val="24"/>
        </w:rPr>
        <w:t>d7m1</w:t>
      </w:r>
    </w:p>
    <w:p w14:paraId="2F27E802" w14:textId="77777777" w:rsidR="007E3E76" w:rsidRPr="008C624B" w:rsidRDefault="007E3E76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4-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6-46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-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0-3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28FC558B" w14:textId="77777777" w:rsidR="007E3E76" w:rsidRPr="008C624B" w:rsidRDefault="007E3E76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24+0+81+9</m:t>
              </m:r>
            </m:e>
          </m:rad>
        </m:oMath>
      </m:oMathPara>
    </w:p>
    <w:p w14:paraId="736A6D8A" w14:textId="77777777" w:rsidR="007E3E76" w:rsidRPr="008C624B" w:rsidRDefault="007E3E76" w:rsidP="005836DD">
      <w:pPr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8C624B">
        <w:rPr>
          <w:rFonts w:ascii="Times New Roman" w:hAnsi="Times New Roman" w:cs="Times New Roman"/>
          <w:sz w:val="24"/>
          <w:szCs w:val="24"/>
        </w:rPr>
        <w:t>=</w:t>
      </w: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114</m:t>
            </m:r>
          </m:e>
        </m:rad>
      </m:oMath>
    </w:p>
    <w:p w14:paraId="54F9423D" w14:textId="77777777" w:rsidR="007E3E76" w:rsidRPr="008C624B" w:rsidRDefault="007E3E76" w:rsidP="005836DD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AF1C5B" w:rsidRPr="008C624B">
        <w:rPr>
          <w:rFonts w:ascii="Times New Roman" w:eastAsia="Times New Roman" w:hAnsi="Times New Roman" w:cs="Times New Roman"/>
          <w:color w:val="000000"/>
          <w:sz w:val="24"/>
          <w:szCs w:val="24"/>
        </w:rPr>
        <w:t>33.37664</w:t>
      </w:r>
    </w:p>
    <w:p w14:paraId="796F08C8" w14:textId="77777777" w:rsidR="00106B9C" w:rsidRPr="008C624B" w:rsidRDefault="00106B9C" w:rsidP="005836DD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8C624B">
        <w:rPr>
          <w:rFonts w:ascii="Times New Roman" w:hAnsi="Times New Roman" w:cs="Times New Roman"/>
          <w:i/>
          <w:sz w:val="24"/>
          <w:szCs w:val="24"/>
        </w:rPr>
        <w:t>d7m2</w:t>
      </w:r>
    </w:p>
    <w:p w14:paraId="33B0CCB4" w14:textId="77777777" w:rsidR="00DF3DB1" w:rsidRPr="008C624B" w:rsidRDefault="00DF3DB1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4-1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6-48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-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0-3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20A9EC89" w14:textId="77777777" w:rsidR="00DF3DB1" w:rsidRPr="008C624B" w:rsidRDefault="00DF3DB1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89+4+81+25</m:t>
              </m:r>
            </m:e>
          </m:rad>
        </m:oMath>
      </m:oMathPara>
    </w:p>
    <w:p w14:paraId="31E400C3" w14:textId="77777777" w:rsidR="00DF3DB1" w:rsidRPr="008C624B" w:rsidRDefault="00DF3DB1" w:rsidP="005836DD">
      <w:pPr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8C624B">
        <w:rPr>
          <w:rFonts w:ascii="Times New Roman" w:hAnsi="Times New Roman" w:cs="Times New Roman"/>
          <w:sz w:val="24"/>
          <w:szCs w:val="24"/>
        </w:rPr>
        <w:t>=</w:t>
      </w: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99</m:t>
            </m:r>
          </m:e>
        </m:rad>
      </m:oMath>
    </w:p>
    <w:p w14:paraId="12FE0D23" w14:textId="77777777" w:rsidR="00DF3DB1" w:rsidRPr="008C624B" w:rsidRDefault="00DF3DB1" w:rsidP="005836DD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8C65B4" w:rsidRPr="008C624B">
        <w:rPr>
          <w:rFonts w:ascii="Times New Roman" w:eastAsia="Times New Roman" w:hAnsi="Times New Roman" w:cs="Times New Roman"/>
          <w:color w:val="000000"/>
          <w:sz w:val="24"/>
          <w:szCs w:val="24"/>
        </w:rPr>
        <w:t>19.97498</w:t>
      </w:r>
    </w:p>
    <w:p w14:paraId="374AB874" w14:textId="77777777" w:rsidR="00106B9C" w:rsidRPr="008C624B" w:rsidRDefault="00106B9C" w:rsidP="005836DD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8C624B">
        <w:rPr>
          <w:rFonts w:ascii="Times New Roman" w:hAnsi="Times New Roman" w:cs="Times New Roman"/>
          <w:i/>
          <w:sz w:val="24"/>
          <w:szCs w:val="24"/>
        </w:rPr>
        <w:t>d7m3</w:t>
      </w:r>
    </w:p>
    <w:p w14:paraId="48931195" w14:textId="77777777" w:rsidR="006F4973" w:rsidRPr="008C624B" w:rsidRDefault="006F4973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4-3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6-4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-1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0-3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4D1659FE" w14:textId="77777777" w:rsidR="006F4973" w:rsidRPr="008C624B" w:rsidRDefault="006F4973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9+1+1+4</m:t>
              </m:r>
            </m:e>
          </m:rad>
        </m:oMath>
      </m:oMathPara>
    </w:p>
    <w:p w14:paraId="6D874F72" w14:textId="77777777" w:rsidR="006F4973" w:rsidRPr="008C624B" w:rsidRDefault="006F4973" w:rsidP="005836DD">
      <w:pPr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8C624B">
        <w:rPr>
          <w:rFonts w:ascii="Times New Roman" w:hAnsi="Times New Roman" w:cs="Times New Roman"/>
          <w:sz w:val="24"/>
          <w:szCs w:val="24"/>
        </w:rPr>
        <w:t>=</w:t>
      </w: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e>
        </m:rad>
      </m:oMath>
    </w:p>
    <w:p w14:paraId="7AFFB103" w14:textId="77777777" w:rsidR="006F4973" w:rsidRPr="008C624B" w:rsidRDefault="006F4973" w:rsidP="005836DD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8C65B4" w:rsidRPr="008C624B">
        <w:rPr>
          <w:rFonts w:ascii="Times New Roman" w:eastAsia="Times New Roman" w:hAnsi="Times New Roman" w:cs="Times New Roman"/>
          <w:color w:val="000000"/>
          <w:sz w:val="24"/>
          <w:szCs w:val="24"/>
        </w:rPr>
        <w:t>3.872983</w:t>
      </w:r>
    </w:p>
    <w:p w14:paraId="3E36AFCF" w14:textId="77777777" w:rsidR="00106B9C" w:rsidRPr="008C624B" w:rsidRDefault="00106B9C" w:rsidP="005836DD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8C624B">
        <w:rPr>
          <w:rFonts w:ascii="Times New Roman" w:hAnsi="Times New Roman" w:cs="Times New Roman"/>
          <w:i/>
          <w:sz w:val="24"/>
          <w:szCs w:val="24"/>
        </w:rPr>
        <w:t>d8m1</w:t>
      </w:r>
    </w:p>
    <w:p w14:paraId="53036B72" w14:textId="77777777" w:rsidR="007E3E76" w:rsidRPr="008C624B" w:rsidRDefault="007E3E76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3-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7-46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-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0-3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453DC6AF" w14:textId="77777777" w:rsidR="007E3E76" w:rsidRPr="008C624B" w:rsidRDefault="007E3E76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961+1+81+9</m:t>
              </m:r>
            </m:e>
          </m:rad>
        </m:oMath>
      </m:oMathPara>
    </w:p>
    <w:p w14:paraId="6DFC1258" w14:textId="77777777" w:rsidR="007E3E76" w:rsidRPr="008C624B" w:rsidRDefault="007E3E76" w:rsidP="005836DD">
      <w:pPr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8C624B">
        <w:rPr>
          <w:rFonts w:ascii="Times New Roman" w:hAnsi="Times New Roman" w:cs="Times New Roman"/>
          <w:sz w:val="24"/>
          <w:szCs w:val="24"/>
        </w:rPr>
        <w:t>=</w:t>
      </w: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052</m:t>
            </m:r>
          </m:e>
        </m:rad>
      </m:oMath>
    </w:p>
    <w:p w14:paraId="7A58B3F3" w14:textId="77777777" w:rsidR="007E3E76" w:rsidRPr="008C624B" w:rsidRDefault="007E3E76" w:rsidP="005836DD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AF1C5B" w:rsidRPr="008C624B">
        <w:rPr>
          <w:rFonts w:ascii="Times New Roman" w:eastAsia="Times New Roman" w:hAnsi="Times New Roman" w:cs="Times New Roman"/>
          <w:color w:val="000000"/>
          <w:sz w:val="24"/>
          <w:szCs w:val="24"/>
        </w:rPr>
        <w:t>32.43455</w:t>
      </w:r>
    </w:p>
    <w:p w14:paraId="37FC6664" w14:textId="77777777" w:rsidR="00106B9C" w:rsidRPr="008C624B" w:rsidRDefault="00106B9C" w:rsidP="005836DD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8C624B">
        <w:rPr>
          <w:rFonts w:ascii="Times New Roman" w:hAnsi="Times New Roman" w:cs="Times New Roman"/>
          <w:i/>
          <w:sz w:val="24"/>
          <w:szCs w:val="24"/>
        </w:rPr>
        <w:t>d8m2</w:t>
      </w:r>
    </w:p>
    <w:p w14:paraId="68F0E092" w14:textId="77777777" w:rsidR="00DF3DB1" w:rsidRPr="008C624B" w:rsidRDefault="00DF3DB1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3-1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7-48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-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0-3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7BE41D7F" w14:textId="77777777" w:rsidR="00DF3DB1" w:rsidRPr="008C624B" w:rsidRDefault="00DF3DB1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56+1+81+25</m:t>
              </m:r>
            </m:e>
          </m:rad>
        </m:oMath>
      </m:oMathPara>
    </w:p>
    <w:p w14:paraId="794C96E1" w14:textId="77777777" w:rsidR="00DF3DB1" w:rsidRPr="008C624B" w:rsidRDefault="00DF3DB1" w:rsidP="005836DD">
      <w:pPr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8C624B">
        <w:rPr>
          <w:rFonts w:ascii="Times New Roman" w:hAnsi="Times New Roman" w:cs="Times New Roman"/>
          <w:sz w:val="24"/>
          <w:szCs w:val="24"/>
        </w:rPr>
        <w:t>=</w:t>
      </w: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63</m:t>
            </m:r>
          </m:e>
        </m:rad>
      </m:oMath>
    </w:p>
    <w:p w14:paraId="0A453EC9" w14:textId="77777777" w:rsidR="00DF3DB1" w:rsidRPr="008C624B" w:rsidRDefault="00DF3DB1" w:rsidP="005836DD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8C65B4" w:rsidRPr="008C624B">
        <w:rPr>
          <w:rFonts w:ascii="Times New Roman" w:eastAsia="Times New Roman" w:hAnsi="Times New Roman" w:cs="Times New Roman"/>
          <w:color w:val="000000"/>
          <w:sz w:val="24"/>
          <w:szCs w:val="24"/>
        </w:rPr>
        <w:t>19.05256</w:t>
      </w:r>
    </w:p>
    <w:p w14:paraId="1D86610A" w14:textId="77777777" w:rsidR="00106B9C" w:rsidRPr="008C624B" w:rsidRDefault="00106B9C" w:rsidP="005836DD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8C624B">
        <w:rPr>
          <w:rFonts w:ascii="Times New Roman" w:hAnsi="Times New Roman" w:cs="Times New Roman"/>
          <w:i/>
          <w:sz w:val="24"/>
          <w:szCs w:val="24"/>
        </w:rPr>
        <w:t>d8m3</w:t>
      </w:r>
    </w:p>
    <w:p w14:paraId="47458311" w14:textId="77777777" w:rsidR="006F4973" w:rsidRPr="008C624B" w:rsidRDefault="006F4973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3-3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7-4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-1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0-3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50C1F320" w14:textId="77777777" w:rsidR="006F4973" w:rsidRPr="008C624B" w:rsidRDefault="006F4973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6+4+1+4</m:t>
              </m:r>
            </m:e>
          </m:rad>
        </m:oMath>
      </m:oMathPara>
    </w:p>
    <w:p w14:paraId="3B98E532" w14:textId="77777777" w:rsidR="006F4973" w:rsidRPr="008C624B" w:rsidRDefault="006F4973" w:rsidP="005836DD">
      <w:pPr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8C624B">
        <w:rPr>
          <w:rFonts w:ascii="Times New Roman" w:hAnsi="Times New Roman" w:cs="Times New Roman"/>
          <w:sz w:val="24"/>
          <w:szCs w:val="24"/>
        </w:rPr>
        <w:t>=</w:t>
      </w: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e>
        </m:rad>
      </m:oMath>
    </w:p>
    <w:p w14:paraId="739D8F72" w14:textId="77777777" w:rsidR="006F4973" w:rsidRPr="008C624B" w:rsidRDefault="006F4973" w:rsidP="005836DD">
      <w:pPr>
        <w:spacing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8C65B4" w:rsidRPr="008C624B">
        <w:rPr>
          <w:rFonts w:ascii="Times New Roman" w:eastAsiaTheme="minorEastAsia" w:hAnsi="Times New Roman" w:cs="Times New Roman"/>
          <w:sz w:val="24"/>
          <w:szCs w:val="24"/>
        </w:rPr>
        <w:t>5</w:t>
      </w:r>
    </w:p>
    <w:p w14:paraId="7E94F1E9" w14:textId="77777777" w:rsidR="00106B9C" w:rsidRPr="008C624B" w:rsidRDefault="00106B9C" w:rsidP="005836DD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8C624B">
        <w:rPr>
          <w:rFonts w:ascii="Times New Roman" w:hAnsi="Times New Roman" w:cs="Times New Roman"/>
          <w:i/>
          <w:sz w:val="24"/>
          <w:szCs w:val="24"/>
        </w:rPr>
        <w:t>d9m1</w:t>
      </w:r>
    </w:p>
    <w:p w14:paraId="33116E42" w14:textId="77777777" w:rsidR="007E3E76" w:rsidRPr="008C624B" w:rsidRDefault="007E3E76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9-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6-46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-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2-3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3EBFA222" w14:textId="77777777" w:rsidR="007E3E76" w:rsidRPr="008C624B" w:rsidRDefault="007E3E76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89+0+4+1</m:t>
              </m:r>
            </m:e>
          </m:rad>
        </m:oMath>
      </m:oMathPara>
    </w:p>
    <w:p w14:paraId="58BBC91E" w14:textId="77777777" w:rsidR="007E3E76" w:rsidRPr="008C624B" w:rsidRDefault="007E3E76" w:rsidP="005836DD">
      <w:pPr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8C624B">
        <w:rPr>
          <w:rFonts w:ascii="Times New Roman" w:hAnsi="Times New Roman" w:cs="Times New Roman"/>
          <w:sz w:val="24"/>
          <w:szCs w:val="24"/>
        </w:rPr>
        <w:t>=</w:t>
      </w: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94</m:t>
            </m:r>
          </m:e>
        </m:rad>
      </m:oMath>
    </w:p>
    <w:p w14:paraId="371F6AC7" w14:textId="77777777" w:rsidR="007E3E76" w:rsidRPr="008C624B" w:rsidRDefault="007E3E76" w:rsidP="005836DD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AF1C5B" w:rsidRPr="008C624B">
        <w:rPr>
          <w:rFonts w:ascii="Times New Roman" w:eastAsia="Times New Roman" w:hAnsi="Times New Roman" w:cs="Times New Roman"/>
          <w:color w:val="000000"/>
          <w:sz w:val="24"/>
          <w:szCs w:val="24"/>
        </w:rPr>
        <w:t>17.14643</w:t>
      </w:r>
    </w:p>
    <w:p w14:paraId="4B5016D4" w14:textId="77777777" w:rsidR="00106B9C" w:rsidRPr="008C624B" w:rsidRDefault="00106B9C" w:rsidP="005836DD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8C624B">
        <w:rPr>
          <w:rFonts w:ascii="Times New Roman" w:hAnsi="Times New Roman" w:cs="Times New Roman"/>
          <w:i/>
          <w:sz w:val="24"/>
          <w:szCs w:val="24"/>
        </w:rPr>
        <w:t>d9m2</w:t>
      </w:r>
    </w:p>
    <w:p w14:paraId="5A88A83E" w14:textId="77777777" w:rsidR="00DF3DB1" w:rsidRPr="008C624B" w:rsidRDefault="00DF3DB1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9-1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6-48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-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2-3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47AB3B93" w14:textId="77777777" w:rsidR="00DF3DB1" w:rsidRPr="008C624B" w:rsidRDefault="00DF3DB1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+4+4+9</m:t>
              </m:r>
            </m:e>
          </m:rad>
        </m:oMath>
      </m:oMathPara>
    </w:p>
    <w:p w14:paraId="0F194335" w14:textId="77777777" w:rsidR="00DF3DB1" w:rsidRPr="008C624B" w:rsidRDefault="00DF3DB1" w:rsidP="005836DD">
      <w:pPr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8C624B">
        <w:rPr>
          <w:rFonts w:ascii="Times New Roman" w:hAnsi="Times New Roman" w:cs="Times New Roman"/>
          <w:sz w:val="24"/>
          <w:szCs w:val="24"/>
        </w:rPr>
        <w:t>=</w:t>
      </w: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1</m:t>
            </m:r>
          </m:e>
        </m:rad>
      </m:oMath>
    </w:p>
    <w:p w14:paraId="573402B2" w14:textId="77777777" w:rsidR="00DF3DB1" w:rsidRPr="008C624B" w:rsidRDefault="00DF3DB1" w:rsidP="005836DD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8C65B4" w:rsidRPr="008C624B">
        <w:rPr>
          <w:rFonts w:ascii="Times New Roman" w:eastAsia="Times New Roman" w:hAnsi="Times New Roman" w:cs="Times New Roman"/>
          <w:color w:val="000000"/>
          <w:sz w:val="24"/>
          <w:szCs w:val="24"/>
        </w:rPr>
        <w:t>4.582576</w:t>
      </w:r>
    </w:p>
    <w:p w14:paraId="01585A95" w14:textId="77777777" w:rsidR="00106B9C" w:rsidRPr="008C624B" w:rsidRDefault="00106B9C" w:rsidP="005836DD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8C624B">
        <w:rPr>
          <w:rFonts w:ascii="Times New Roman" w:hAnsi="Times New Roman" w:cs="Times New Roman"/>
          <w:i/>
          <w:sz w:val="24"/>
          <w:szCs w:val="24"/>
        </w:rPr>
        <w:t>d9m3</w:t>
      </w:r>
    </w:p>
    <w:p w14:paraId="3597B988" w14:textId="77777777" w:rsidR="006F4973" w:rsidRPr="008C624B" w:rsidRDefault="006F4973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9-3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6-4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-1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2-3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18B5611D" w14:textId="77777777" w:rsidR="006F4973" w:rsidRPr="008C624B" w:rsidRDefault="006F4973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24+1+64+0</m:t>
              </m:r>
            </m:e>
          </m:rad>
        </m:oMath>
      </m:oMathPara>
    </w:p>
    <w:p w14:paraId="015B5827" w14:textId="77777777" w:rsidR="006F4973" w:rsidRPr="008C624B" w:rsidRDefault="006F4973" w:rsidP="005836DD">
      <w:pPr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8C624B">
        <w:rPr>
          <w:rFonts w:ascii="Times New Roman" w:hAnsi="Times New Roman" w:cs="Times New Roman"/>
          <w:sz w:val="24"/>
          <w:szCs w:val="24"/>
        </w:rPr>
        <w:t>=</w:t>
      </w: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89</m:t>
            </m:r>
          </m:e>
        </m:rad>
      </m:oMath>
    </w:p>
    <w:p w14:paraId="28516FA4" w14:textId="77777777" w:rsidR="006F4973" w:rsidRPr="008C624B" w:rsidRDefault="006F4973" w:rsidP="005836DD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8C65B4" w:rsidRPr="008C624B">
        <w:rPr>
          <w:rFonts w:ascii="Times New Roman" w:eastAsia="Times New Roman" w:hAnsi="Times New Roman" w:cs="Times New Roman"/>
          <w:color w:val="000000"/>
          <w:sz w:val="24"/>
          <w:szCs w:val="24"/>
        </w:rPr>
        <w:t>19.72308</w:t>
      </w:r>
    </w:p>
    <w:p w14:paraId="5734A525" w14:textId="77777777" w:rsidR="00106B9C" w:rsidRPr="008C624B" w:rsidRDefault="00106B9C" w:rsidP="005836DD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8C624B">
        <w:rPr>
          <w:rFonts w:ascii="Times New Roman" w:hAnsi="Times New Roman" w:cs="Times New Roman"/>
          <w:i/>
          <w:sz w:val="24"/>
          <w:szCs w:val="24"/>
        </w:rPr>
        <w:t>d10m1</w:t>
      </w:r>
    </w:p>
    <w:p w14:paraId="19B0551F" w14:textId="77777777" w:rsidR="007E3E76" w:rsidRPr="008C624B" w:rsidRDefault="007E3E76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9-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5-46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-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0-3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1CBE4BCC" w14:textId="77777777" w:rsidR="007E3E76" w:rsidRPr="008C624B" w:rsidRDefault="007E3E76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729+1+36+9</m:t>
              </m:r>
            </m:e>
          </m:rad>
        </m:oMath>
      </m:oMathPara>
    </w:p>
    <w:p w14:paraId="4B6E9A2A" w14:textId="77777777" w:rsidR="007E3E76" w:rsidRPr="008C624B" w:rsidRDefault="007E3E76" w:rsidP="005836DD">
      <w:pPr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8C624B">
        <w:rPr>
          <w:rFonts w:ascii="Times New Roman" w:hAnsi="Times New Roman" w:cs="Times New Roman"/>
          <w:sz w:val="24"/>
          <w:szCs w:val="24"/>
        </w:rPr>
        <w:t>=</w:t>
      </w: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775</m:t>
            </m:r>
          </m:e>
        </m:rad>
      </m:oMath>
    </w:p>
    <w:p w14:paraId="6D1D1AEA" w14:textId="77777777" w:rsidR="007E3E76" w:rsidRPr="008C624B" w:rsidRDefault="007E3E76" w:rsidP="005836DD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AF1C5B" w:rsidRPr="008C624B">
        <w:rPr>
          <w:rFonts w:ascii="Times New Roman" w:eastAsia="Times New Roman" w:hAnsi="Times New Roman" w:cs="Times New Roman"/>
          <w:color w:val="000000"/>
          <w:sz w:val="24"/>
          <w:szCs w:val="24"/>
        </w:rPr>
        <w:t>27.83882</w:t>
      </w:r>
    </w:p>
    <w:p w14:paraId="109E8529" w14:textId="77777777" w:rsidR="00106B9C" w:rsidRPr="008C624B" w:rsidRDefault="00106B9C" w:rsidP="005836DD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8C624B">
        <w:rPr>
          <w:rFonts w:ascii="Times New Roman" w:hAnsi="Times New Roman" w:cs="Times New Roman"/>
          <w:i/>
          <w:sz w:val="24"/>
          <w:szCs w:val="24"/>
        </w:rPr>
        <w:t>d10m2</w:t>
      </w:r>
    </w:p>
    <w:p w14:paraId="2C673D01" w14:textId="77777777" w:rsidR="00DF3DB1" w:rsidRPr="008C624B" w:rsidRDefault="00DF3DB1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9-1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5-48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-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0-3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0F9C114E" w14:textId="77777777" w:rsidR="00DF3DB1" w:rsidRPr="008C624B" w:rsidRDefault="00DF3DB1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44+9+36+25</m:t>
              </m:r>
            </m:e>
          </m:rad>
        </m:oMath>
      </m:oMathPara>
    </w:p>
    <w:p w14:paraId="71508AD1" w14:textId="77777777" w:rsidR="00DF3DB1" w:rsidRPr="008C624B" w:rsidRDefault="00DF3DB1" w:rsidP="005836DD">
      <w:pPr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8C624B">
        <w:rPr>
          <w:rFonts w:ascii="Times New Roman" w:hAnsi="Times New Roman" w:cs="Times New Roman"/>
          <w:sz w:val="24"/>
          <w:szCs w:val="24"/>
        </w:rPr>
        <w:t>=</w:t>
      </w: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14</m:t>
            </m:r>
          </m:e>
        </m:rad>
      </m:oMath>
    </w:p>
    <w:p w14:paraId="39EA5795" w14:textId="77777777" w:rsidR="00DF3DB1" w:rsidRPr="008C624B" w:rsidRDefault="00DF3DB1" w:rsidP="005836DD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8C65B4" w:rsidRPr="008C624B">
        <w:rPr>
          <w:rFonts w:ascii="Times New Roman" w:eastAsia="Times New Roman" w:hAnsi="Times New Roman" w:cs="Times New Roman"/>
          <w:color w:val="000000"/>
          <w:sz w:val="24"/>
          <w:szCs w:val="24"/>
        </w:rPr>
        <w:t>14.62874</w:t>
      </w:r>
    </w:p>
    <w:p w14:paraId="6E2EB915" w14:textId="77777777" w:rsidR="00106B9C" w:rsidRPr="008C624B" w:rsidRDefault="00106B9C" w:rsidP="005836DD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8C624B">
        <w:rPr>
          <w:rFonts w:ascii="Times New Roman" w:hAnsi="Times New Roman" w:cs="Times New Roman"/>
          <w:i/>
          <w:sz w:val="24"/>
          <w:szCs w:val="24"/>
        </w:rPr>
        <w:t>d10m3</w:t>
      </w:r>
    </w:p>
    <w:p w14:paraId="117F3F30" w14:textId="77777777" w:rsidR="006F4973" w:rsidRPr="008C624B" w:rsidRDefault="006F4973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9-3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5-4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-1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0-3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59A7BEEC" w14:textId="77777777" w:rsidR="006F4973" w:rsidRPr="008C624B" w:rsidRDefault="006F4973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64+0+164+4</m:t>
              </m:r>
            </m:e>
          </m:rad>
        </m:oMath>
      </m:oMathPara>
    </w:p>
    <w:p w14:paraId="13543D34" w14:textId="77777777" w:rsidR="006F4973" w:rsidRPr="008C624B" w:rsidRDefault="006F4973" w:rsidP="005836DD">
      <w:pPr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8C624B">
        <w:rPr>
          <w:rFonts w:ascii="Times New Roman" w:hAnsi="Times New Roman" w:cs="Times New Roman"/>
          <w:sz w:val="24"/>
          <w:szCs w:val="24"/>
        </w:rPr>
        <w:t>=</w:t>
      </w: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84</m:t>
            </m:r>
          </m:e>
        </m:rad>
      </m:oMath>
    </w:p>
    <w:p w14:paraId="21BCA2B9" w14:textId="77777777" w:rsidR="006F4973" w:rsidRPr="008C624B" w:rsidRDefault="006F4973" w:rsidP="005836DD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8C65B4" w:rsidRPr="008C624B">
        <w:rPr>
          <w:rFonts w:ascii="Times New Roman" w:eastAsia="Times New Roman" w:hAnsi="Times New Roman" w:cs="Times New Roman"/>
          <w:color w:val="000000"/>
          <w:sz w:val="24"/>
          <w:szCs w:val="24"/>
        </w:rPr>
        <w:t>9.165151</w:t>
      </w:r>
    </w:p>
    <w:p w14:paraId="5CBB5AD6" w14:textId="77777777" w:rsidR="00831D91" w:rsidRPr="008C624B" w:rsidRDefault="00831D91" w:rsidP="005836DD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24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…</w:t>
      </w:r>
    </w:p>
    <w:p w14:paraId="1A98B676" w14:textId="77777777" w:rsidR="00831D91" w:rsidRPr="008C624B" w:rsidRDefault="00831D91" w:rsidP="005836DD">
      <w:pPr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C624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121m1</w:t>
      </w:r>
    </w:p>
    <w:p w14:paraId="6F9C83DD" w14:textId="77777777" w:rsidR="00A77220" w:rsidRPr="008C624B" w:rsidRDefault="00A77220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-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5-46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-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5-3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627B9B8F" w14:textId="77777777" w:rsidR="00A77220" w:rsidRPr="008C624B" w:rsidRDefault="00A77220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+1+1+4</m:t>
              </m:r>
            </m:e>
          </m:rad>
        </m:oMath>
      </m:oMathPara>
    </w:p>
    <w:p w14:paraId="3B0BBAE8" w14:textId="77777777" w:rsidR="00A77220" w:rsidRPr="008C624B" w:rsidRDefault="00A77220" w:rsidP="005836DD">
      <w:pPr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8C624B">
        <w:rPr>
          <w:rFonts w:ascii="Times New Roman" w:hAnsi="Times New Roman" w:cs="Times New Roman"/>
          <w:sz w:val="24"/>
          <w:szCs w:val="24"/>
        </w:rPr>
        <w:t>=</w:t>
      </w: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</m:rad>
      </m:oMath>
    </w:p>
    <w:p w14:paraId="4C0E16B8" w14:textId="77777777" w:rsidR="0058738F" w:rsidRPr="008C624B" w:rsidRDefault="00A77220" w:rsidP="005836DD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550382" w:rsidRPr="008C624B">
        <w:rPr>
          <w:rFonts w:ascii="Times New Roman" w:eastAsia="Times New Roman" w:hAnsi="Times New Roman" w:cs="Times New Roman"/>
          <w:color w:val="000000"/>
          <w:sz w:val="24"/>
          <w:szCs w:val="24"/>
        </w:rPr>
        <w:t>3.16227766</w:t>
      </w:r>
    </w:p>
    <w:p w14:paraId="538A72C6" w14:textId="77777777" w:rsidR="00831D91" w:rsidRPr="008C624B" w:rsidRDefault="00831D91" w:rsidP="005836DD">
      <w:pPr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C624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121m2</w:t>
      </w:r>
    </w:p>
    <w:p w14:paraId="0161FF48" w14:textId="77777777" w:rsidR="00DD378E" w:rsidRPr="008C624B" w:rsidRDefault="00DD378E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-1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5-48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-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5-3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278B2F78" w14:textId="77777777" w:rsidR="00DD378E" w:rsidRPr="008C624B" w:rsidRDefault="00DD378E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69 +9+1+0</m:t>
              </m:r>
            </m:e>
          </m:rad>
        </m:oMath>
      </m:oMathPara>
    </w:p>
    <w:p w14:paraId="21A8DEEC" w14:textId="77777777" w:rsidR="00DD378E" w:rsidRPr="008C624B" w:rsidRDefault="00DD378E" w:rsidP="005836DD">
      <w:pPr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8C624B">
        <w:rPr>
          <w:rFonts w:ascii="Times New Roman" w:hAnsi="Times New Roman" w:cs="Times New Roman"/>
          <w:sz w:val="24"/>
          <w:szCs w:val="24"/>
        </w:rPr>
        <w:t>=</w:t>
      </w: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79</m:t>
            </m:r>
          </m:e>
        </m:rad>
      </m:oMath>
    </w:p>
    <w:p w14:paraId="667CB7EB" w14:textId="77777777" w:rsidR="00550382" w:rsidRPr="008C624B" w:rsidRDefault="00DD378E" w:rsidP="005836DD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8C624B">
        <w:rPr>
          <w:rFonts w:ascii="Times New Roman" w:eastAsia="Times New Roman" w:hAnsi="Times New Roman" w:cs="Times New Roman"/>
          <w:color w:val="000000"/>
          <w:sz w:val="24"/>
          <w:szCs w:val="24"/>
        </w:rPr>
        <w:t>13.37908816</w:t>
      </w:r>
    </w:p>
    <w:p w14:paraId="59A8B30F" w14:textId="77777777" w:rsidR="00831D91" w:rsidRPr="008C624B" w:rsidRDefault="00831D91" w:rsidP="005836DD">
      <w:pPr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C624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121m3</w:t>
      </w:r>
    </w:p>
    <w:p w14:paraId="37EA3232" w14:textId="77777777" w:rsidR="005349E4" w:rsidRPr="008C624B" w:rsidRDefault="005349E4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-3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5-4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-1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5-3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2E9489A6" w14:textId="77777777" w:rsidR="005349E4" w:rsidRPr="008C624B" w:rsidRDefault="005349E4" w:rsidP="005836DD">
      <w:pPr>
        <w:tabs>
          <w:tab w:val="left" w:pos="0"/>
        </w:tabs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89+0+81+9</m:t>
              </m:r>
            </m:e>
          </m:rad>
        </m:oMath>
      </m:oMathPara>
    </w:p>
    <w:p w14:paraId="137164D9" w14:textId="77777777" w:rsidR="005349E4" w:rsidRPr="008C624B" w:rsidRDefault="005349E4" w:rsidP="005836DD">
      <w:pPr>
        <w:spacing w:after="0"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8C624B">
        <w:rPr>
          <w:rFonts w:ascii="Times New Roman" w:hAnsi="Times New Roman" w:cs="Times New Roman"/>
          <w:sz w:val="24"/>
          <w:szCs w:val="24"/>
        </w:rPr>
        <w:t>=</w:t>
      </w: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179</m:t>
            </m:r>
          </m:e>
        </m:rad>
      </m:oMath>
    </w:p>
    <w:p w14:paraId="00368D83" w14:textId="77777777" w:rsidR="005349E4" w:rsidRDefault="005349E4" w:rsidP="005836DD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24B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8C624B">
        <w:rPr>
          <w:rFonts w:ascii="Times New Roman" w:eastAsia="Times New Roman" w:hAnsi="Times New Roman" w:cs="Times New Roman"/>
          <w:color w:val="000000"/>
          <w:sz w:val="24"/>
          <w:szCs w:val="24"/>
        </w:rPr>
        <w:t>34.33656943</w:t>
      </w:r>
    </w:p>
    <w:p w14:paraId="47DF824D" w14:textId="77777777" w:rsidR="003361A1" w:rsidRPr="008C624B" w:rsidRDefault="003361A1" w:rsidP="005836DD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8545" w:type="dxa"/>
        <w:tblInd w:w="360" w:type="dxa"/>
        <w:tblLook w:val="04A0" w:firstRow="1" w:lastRow="0" w:firstColumn="1" w:lastColumn="0" w:noHBand="0" w:noVBand="1"/>
      </w:tblPr>
      <w:tblGrid>
        <w:gridCol w:w="625"/>
        <w:gridCol w:w="1800"/>
        <w:gridCol w:w="2070"/>
        <w:gridCol w:w="1890"/>
        <w:gridCol w:w="2160"/>
      </w:tblGrid>
      <w:tr w:rsidR="00F51110" w:rsidRPr="008C624B" w14:paraId="46CB77A7" w14:textId="77777777" w:rsidTr="007E026C">
        <w:tc>
          <w:tcPr>
            <w:tcW w:w="625" w:type="dxa"/>
            <w:vMerge w:val="restart"/>
            <w:vAlign w:val="center"/>
          </w:tcPr>
          <w:p w14:paraId="6496A827" w14:textId="77777777" w:rsidR="00F51110" w:rsidRPr="008C624B" w:rsidRDefault="00F51110" w:rsidP="00F51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  <w:r w:rsidR="004D6AC0"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60" w:type="dxa"/>
            <w:gridSpan w:val="3"/>
          </w:tcPr>
          <w:p w14:paraId="02BDC2C7" w14:textId="77777777" w:rsidR="00F51110" w:rsidRPr="008C624B" w:rsidRDefault="00F51110" w:rsidP="00F51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rak </w:t>
            </w:r>
            <w:proofErr w:type="spellStart"/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entroid</w:t>
            </w:r>
          </w:p>
        </w:tc>
        <w:tc>
          <w:tcPr>
            <w:tcW w:w="2160" w:type="dxa"/>
            <w:vMerge w:val="restart"/>
            <w:vAlign w:val="center"/>
          </w:tcPr>
          <w:p w14:paraId="44E60144" w14:textId="77777777" w:rsidR="00F51110" w:rsidRPr="008C624B" w:rsidRDefault="00F51110" w:rsidP="00F51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rak </w:t>
            </w:r>
            <w:proofErr w:type="spellStart"/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dekat</w:t>
            </w:r>
            <w:proofErr w:type="spellEnd"/>
          </w:p>
        </w:tc>
      </w:tr>
      <w:tr w:rsidR="00F51110" w:rsidRPr="008C624B" w14:paraId="1A17C0AF" w14:textId="77777777" w:rsidTr="007E026C">
        <w:tc>
          <w:tcPr>
            <w:tcW w:w="625" w:type="dxa"/>
            <w:vMerge/>
          </w:tcPr>
          <w:p w14:paraId="06BA2C5F" w14:textId="77777777" w:rsidR="00F51110" w:rsidRPr="008C624B" w:rsidRDefault="00F51110" w:rsidP="008C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F44DECD" w14:textId="77777777" w:rsidR="00F51110" w:rsidRPr="008C624B" w:rsidRDefault="00F51110" w:rsidP="00F51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1</w:t>
            </w:r>
          </w:p>
        </w:tc>
        <w:tc>
          <w:tcPr>
            <w:tcW w:w="2070" w:type="dxa"/>
          </w:tcPr>
          <w:p w14:paraId="00243159" w14:textId="77777777" w:rsidR="00F51110" w:rsidRPr="008C624B" w:rsidRDefault="00F51110" w:rsidP="00F51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2</w:t>
            </w:r>
          </w:p>
        </w:tc>
        <w:tc>
          <w:tcPr>
            <w:tcW w:w="1890" w:type="dxa"/>
          </w:tcPr>
          <w:p w14:paraId="0785D2C4" w14:textId="77777777" w:rsidR="00F51110" w:rsidRPr="008C624B" w:rsidRDefault="00F51110" w:rsidP="00F51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3</w:t>
            </w:r>
          </w:p>
        </w:tc>
        <w:tc>
          <w:tcPr>
            <w:tcW w:w="2160" w:type="dxa"/>
            <w:vMerge/>
            <w:vAlign w:val="center"/>
          </w:tcPr>
          <w:p w14:paraId="33F35BDB" w14:textId="77777777" w:rsidR="00F51110" w:rsidRPr="008C624B" w:rsidRDefault="00F51110" w:rsidP="00F51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C2E" w:rsidRPr="008C624B" w14:paraId="5B0E5986" w14:textId="77777777" w:rsidTr="007E026C">
        <w:tc>
          <w:tcPr>
            <w:tcW w:w="625" w:type="dxa"/>
          </w:tcPr>
          <w:p w14:paraId="1C47C5E4" w14:textId="77777777" w:rsidR="00BE7C2E" w:rsidRPr="008C624B" w:rsidRDefault="00BE7C2E" w:rsidP="00BE7C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bottom"/>
          </w:tcPr>
          <w:p w14:paraId="087F8287" w14:textId="77777777" w:rsidR="00BE7C2E" w:rsidRPr="008C624B" w:rsidRDefault="00BE7C2E" w:rsidP="00BE7C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4280112</w:t>
            </w:r>
          </w:p>
        </w:tc>
        <w:tc>
          <w:tcPr>
            <w:tcW w:w="2070" w:type="dxa"/>
            <w:vAlign w:val="bottom"/>
          </w:tcPr>
          <w:p w14:paraId="1EBF23D7" w14:textId="77777777" w:rsidR="00BE7C2E" w:rsidRPr="008C624B" w:rsidRDefault="00BE7C2E" w:rsidP="00BE7C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75961335</w:t>
            </w:r>
          </w:p>
        </w:tc>
        <w:tc>
          <w:tcPr>
            <w:tcW w:w="1890" w:type="dxa"/>
            <w:vAlign w:val="bottom"/>
          </w:tcPr>
          <w:p w14:paraId="25CEA013" w14:textId="77777777" w:rsidR="00BE7C2E" w:rsidRPr="008C624B" w:rsidRDefault="00BE7C2E" w:rsidP="00BE7C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0" w:type="dxa"/>
            <w:vAlign w:val="bottom"/>
          </w:tcPr>
          <w:p w14:paraId="02DFB423" w14:textId="77777777" w:rsidR="00BE7C2E" w:rsidRPr="008C624B" w:rsidRDefault="00BE7C2E" w:rsidP="00BE7C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3</w:t>
            </w:r>
          </w:p>
        </w:tc>
      </w:tr>
      <w:tr w:rsidR="00BE7C2E" w:rsidRPr="008C624B" w14:paraId="5E69443E" w14:textId="77777777" w:rsidTr="007E026C">
        <w:tc>
          <w:tcPr>
            <w:tcW w:w="625" w:type="dxa"/>
          </w:tcPr>
          <w:p w14:paraId="508D51B8" w14:textId="77777777" w:rsidR="00BE7C2E" w:rsidRPr="008C624B" w:rsidRDefault="00BE7C2E" w:rsidP="00BE7C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bottom"/>
          </w:tcPr>
          <w:p w14:paraId="5884E572" w14:textId="77777777" w:rsidR="00BE7C2E" w:rsidRPr="008C624B" w:rsidRDefault="00BE7C2E" w:rsidP="00BE7C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72267223</w:t>
            </w:r>
          </w:p>
        </w:tc>
        <w:tc>
          <w:tcPr>
            <w:tcW w:w="2070" w:type="dxa"/>
            <w:vAlign w:val="bottom"/>
          </w:tcPr>
          <w:p w14:paraId="7D632BF0" w14:textId="77777777" w:rsidR="00BE7C2E" w:rsidRPr="008C624B" w:rsidRDefault="00BE7C2E" w:rsidP="00BE7C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77902339</w:t>
            </w:r>
          </w:p>
        </w:tc>
        <w:tc>
          <w:tcPr>
            <w:tcW w:w="1890" w:type="dxa"/>
            <w:vAlign w:val="bottom"/>
          </w:tcPr>
          <w:p w14:paraId="60999B1C" w14:textId="77777777" w:rsidR="00BE7C2E" w:rsidRPr="008C624B" w:rsidRDefault="00BE7C2E" w:rsidP="00BE7C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vAlign w:val="bottom"/>
          </w:tcPr>
          <w:p w14:paraId="7FE06400" w14:textId="77777777" w:rsidR="00BE7C2E" w:rsidRPr="008C624B" w:rsidRDefault="00BE7C2E" w:rsidP="00BE7C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3</w:t>
            </w:r>
          </w:p>
        </w:tc>
      </w:tr>
      <w:tr w:rsidR="00BE7C2E" w:rsidRPr="008C624B" w14:paraId="5013263D" w14:textId="77777777" w:rsidTr="007E026C">
        <w:tc>
          <w:tcPr>
            <w:tcW w:w="625" w:type="dxa"/>
          </w:tcPr>
          <w:p w14:paraId="076BDC43" w14:textId="77777777" w:rsidR="00BE7C2E" w:rsidRPr="008C624B" w:rsidRDefault="00BE7C2E" w:rsidP="00BE7C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bottom"/>
          </w:tcPr>
          <w:p w14:paraId="4FEDB2BB" w14:textId="77777777" w:rsidR="00BE7C2E" w:rsidRPr="008C624B" w:rsidRDefault="00BE7C2E" w:rsidP="00BE7C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08323711</w:t>
            </w:r>
          </w:p>
        </w:tc>
        <w:tc>
          <w:tcPr>
            <w:tcW w:w="2070" w:type="dxa"/>
            <w:vAlign w:val="bottom"/>
          </w:tcPr>
          <w:p w14:paraId="6CEE9935" w14:textId="77777777" w:rsidR="00BE7C2E" w:rsidRPr="008C624B" w:rsidRDefault="00BE7C2E" w:rsidP="00BE7C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86919325</w:t>
            </w:r>
          </w:p>
        </w:tc>
        <w:tc>
          <w:tcPr>
            <w:tcW w:w="1890" w:type="dxa"/>
            <w:vAlign w:val="bottom"/>
          </w:tcPr>
          <w:p w14:paraId="187867F7" w14:textId="77777777" w:rsidR="00BE7C2E" w:rsidRPr="008C624B" w:rsidRDefault="00BE7C2E" w:rsidP="00BE7C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36067977</w:t>
            </w:r>
          </w:p>
        </w:tc>
        <w:tc>
          <w:tcPr>
            <w:tcW w:w="2160" w:type="dxa"/>
            <w:vAlign w:val="bottom"/>
          </w:tcPr>
          <w:p w14:paraId="5E391CCF" w14:textId="77777777" w:rsidR="00BE7C2E" w:rsidRPr="008C624B" w:rsidRDefault="00BE7C2E" w:rsidP="00BE7C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3</w:t>
            </w:r>
          </w:p>
        </w:tc>
      </w:tr>
      <w:tr w:rsidR="00BE7C2E" w:rsidRPr="008C624B" w14:paraId="3145B44B" w14:textId="77777777" w:rsidTr="007E026C">
        <w:tc>
          <w:tcPr>
            <w:tcW w:w="625" w:type="dxa"/>
          </w:tcPr>
          <w:p w14:paraId="09AEC15D" w14:textId="77777777" w:rsidR="00BE7C2E" w:rsidRPr="008C624B" w:rsidRDefault="00BE7C2E" w:rsidP="00BE7C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vAlign w:val="bottom"/>
          </w:tcPr>
          <w:p w14:paraId="103CC00A" w14:textId="77777777" w:rsidR="00BE7C2E" w:rsidRPr="008C624B" w:rsidRDefault="00BE7C2E" w:rsidP="00BE7C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76310948</w:t>
            </w:r>
          </w:p>
        </w:tc>
        <w:tc>
          <w:tcPr>
            <w:tcW w:w="2070" w:type="dxa"/>
            <w:vAlign w:val="bottom"/>
          </w:tcPr>
          <w:p w14:paraId="059FFC67" w14:textId="77777777" w:rsidR="00BE7C2E" w:rsidRPr="008C624B" w:rsidRDefault="00BE7C2E" w:rsidP="00BE7C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36067977</w:t>
            </w:r>
          </w:p>
        </w:tc>
        <w:tc>
          <w:tcPr>
            <w:tcW w:w="1890" w:type="dxa"/>
            <w:vAlign w:val="bottom"/>
          </w:tcPr>
          <w:p w14:paraId="65A2BACE" w14:textId="77777777" w:rsidR="00BE7C2E" w:rsidRPr="008C624B" w:rsidRDefault="00BE7C2E" w:rsidP="00BE7C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14213562</w:t>
            </w:r>
          </w:p>
        </w:tc>
        <w:tc>
          <w:tcPr>
            <w:tcW w:w="2160" w:type="dxa"/>
            <w:vAlign w:val="bottom"/>
          </w:tcPr>
          <w:p w14:paraId="2EE5644D" w14:textId="77777777" w:rsidR="00BE7C2E" w:rsidRPr="008C624B" w:rsidRDefault="00BE7C2E" w:rsidP="00BE7C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3</w:t>
            </w:r>
          </w:p>
        </w:tc>
      </w:tr>
      <w:tr w:rsidR="00BE7C2E" w:rsidRPr="008C624B" w14:paraId="35821E31" w14:textId="77777777" w:rsidTr="007E026C">
        <w:tc>
          <w:tcPr>
            <w:tcW w:w="625" w:type="dxa"/>
          </w:tcPr>
          <w:p w14:paraId="5A225E50" w14:textId="77777777" w:rsidR="00BE7C2E" w:rsidRPr="008C624B" w:rsidRDefault="00BE7C2E" w:rsidP="00BE7C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bottom"/>
          </w:tcPr>
          <w:p w14:paraId="7388FE53" w14:textId="77777777" w:rsidR="00BE7C2E" w:rsidRPr="008C624B" w:rsidRDefault="00BE7C2E" w:rsidP="00BE7C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20526275</w:t>
            </w:r>
          </w:p>
        </w:tc>
        <w:tc>
          <w:tcPr>
            <w:tcW w:w="2070" w:type="dxa"/>
            <w:vAlign w:val="bottom"/>
          </w:tcPr>
          <w:p w14:paraId="69919921" w14:textId="77777777" w:rsidR="00BE7C2E" w:rsidRPr="008C624B" w:rsidRDefault="00BE7C2E" w:rsidP="00BE7C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23676058</w:t>
            </w:r>
          </w:p>
        </w:tc>
        <w:tc>
          <w:tcPr>
            <w:tcW w:w="1890" w:type="dxa"/>
            <w:vAlign w:val="bottom"/>
          </w:tcPr>
          <w:p w14:paraId="11AC853F" w14:textId="77777777" w:rsidR="00BE7C2E" w:rsidRPr="008C624B" w:rsidRDefault="00BE7C2E" w:rsidP="00BE7C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05551275</w:t>
            </w:r>
          </w:p>
        </w:tc>
        <w:tc>
          <w:tcPr>
            <w:tcW w:w="2160" w:type="dxa"/>
            <w:vAlign w:val="bottom"/>
          </w:tcPr>
          <w:p w14:paraId="228077D6" w14:textId="77777777" w:rsidR="00BE7C2E" w:rsidRPr="008C624B" w:rsidRDefault="00BE7C2E" w:rsidP="00BE7C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3</w:t>
            </w:r>
          </w:p>
        </w:tc>
      </w:tr>
      <w:tr w:rsidR="00BE7C2E" w:rsidRPr="008C624B" w14:paraId="1336CB80" w14:textId="77777777" w:rsidTr="007E026C">
        <w:tc>
          <w:tcPr>
            <w:tcW w:w="625" w:type="dxa"/>
          </w:tcPr>
          <w:p w14:paraId="5BCD0249" w14:textId="77777777" w:rsidR="00BE7C2E" w:rsidRPr="008C624B" w:rsidRDefault="00BE7C2E" w:rsidP="00BE7C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0" w:type="dxa"/>
            <w:vAlign w:val="bottom"/>
          </w:tcPr>
          <w:p w14:paraId="62DD851B" w14:textId="77777777" w:rsidR="00BE7C2E" w:rsidRPr="008C624B" w:rsidRDefault="00BE7C2E" w:rsidP="00BE7C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6165464</w:t>
            </w:r>
          </w:p>
        </w:tc>
        <w:tc>
          <w:tcPr>
            <w:tcW w:w="2070" w:type="dxa"/>
            <w:vAlign w:val="bottom"/>
          </w:tcPr>
          <w:p w14:paraId="67484DCC" w14:textId="77777777" w:rsidR="00BE7C2E" w:rsidRPr="008C624B" w:rsidRDefault="00BE7C2E" w:rsidP="00BE7C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6468827</w:t>
            </w:r>
          </w:p>
        </w:tc>
        <w:tc>
          <w:tcPr>
            <w:tcW w:w="1890" w:type="dxa"/>
            <w:vAlign w:val="bottom"/>
          </w:tcPr>
          <w:p w14:paraId="5BDD8803" w14:textId="77777777" w:rsidR="00BE7C2E" w:rsidRPr="008C624B" w:rsidRDefault="00BE7C2E" w:rsidP="00BE7C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72135955</w:t>
            </w:r>
          </w:p>
        </w:tc>
        <w:tc>
          <w:tcPr>
            <w:tcW w:w="2160" w:type="dxa"/>
            <w:vAlign w:val="bottom"/>
          </w:tcPr>
          <w:p w14:paraId="5CB7D36C" w14:textId="77777777" w:rsidR="00BE7C2E" w:rsidRPr="008C624B" w:rsidRDefault="00BE7C2E" w:rsidP="00BE7C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3</w:t>
            </w:r>
          </w:p>
        </w:tc>
      </w:tr>
      <w:tr w:rsidR="00BE7C2E" w:rsidRPr="008C624B" w14:paraId="10C362A3" w14:textId="77777777" w:rsidTr="007E026C">
        <w:tc>
          <w:tcPr>
            <w:tcW w:w="625" w:type="dxa"/>
          </w:tcPr>
          <w:p w14:paraId="3829AB3E" w14:textId="77777777" w:rsidR="00BE7C2E" w:rsidRPr="008C624B" w:rsidRDefault="00BE7C2E" w:rsidP="00BE7C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00" w:type="dxa"/>
            <w:vAlign w:val="bottom"/>
          </w:tcPr>
          <w:p w14:paraId="319B36C7" w14:textId="77777777" w:rsidR="00BE7C2E" w:rsidRPr="008C624B" w:rsidRDefault="00BE7C2E" w:rsidP="00BE7C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7663854</w:t>
            </w:r>
          </w:p>
        </w:tc>
        <w:tc>
          <w:tcPr>
            <w:tcW w:w="2070" w:type="dxa"/>
            <w:vAlign w:val="bottom"/>
          </w:tcPr>
          <w:p w14:paraId="2A912E2F" w14:textId="77777777" w:rsidR="00BE7C2E" w:rsidRPr="008C624B" w:rsidRDefault="00BE7C2E" w:rsidP="00BE7C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97498436</w:t>
            </w:r>
          </w:p>
        </w:tc>
        <w:tc>
          <w:tcPr>
            <w:tcW w:w="1890" w:type="dxa"/>
            <w:vAlign w:val="bottom"/>
          </w:tcPr>
          <w:p w14:paraId="1EA59C44" w14:textId="77777777" w:rsidR="00BE7C2E" w:rsidRPr="008C624B" w:rsidRDefault="00BE7C2E" w:rsidP="00BE7C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72983346</w:t>
            </w:r>
          </w:p>
        </w:tc>
        <w:tc>
          <w:tcPr>
            <w:tcW w:w="2160" w:type="dxa"/>
            <w:vAlign w:val="bottom"/>
          </w:tcPr>
          <w:p w14:paraId="5268925A" w14:textId="77777777" w:rsidR="00BE7C2E" w:rsidRPr="008C624B" w:rsidRDefault="00BE7C2E" w:rsidP="00BE7C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3</w:t>
            </w:r>
          </w:p>
        </w:tc>
      </w:tr>
      <w:tr w:rsidR="00BE7C2E" w:rsidRPr="008C624B" w14:paraId="5882060F" w14:textId="77777777" w:rsidTr="007E026C">
        <w:tc>
          <w:tcPr>
            <w:tcW w:w="625" w:type="dxa"/>
          </w:tcPr>
          <w:p w14:paraId="32ABB5D2" w14:textId="77777777" w:rsidR="00BE7C2E" w:rsidRPr="008C624B" w:rsidRDefault="00BE7C2E" w:rsidP="00BE7C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00" w:type="dxa"/>
            <w:vAlign w:val="bottom"/>
          </w:tcPr>
          <w:p w14:paraId="006B1262" w14:textId="77777777" w:rsidR="00BE7C2E" w:rsidRPr="008C624B" w:rsidRDefault="00BE7C2E" w:rsidP="00BE7C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43454948</w:t>
            </w:r>
          </w:p>
        </w:tc>
        <w:tc>
          <w:tcPr>
            <w:tcW w:w="2070" w:type="dxa"/>
            <w:vAlign w:val="bottom"/>
          </w:tcPr>
          <w:p w14:paraId="26ACEBF5" w14:textId="77777777" w:rsidR="00BE7C2E" w:rsidRPr="008C624B" w:rsidRDefault="00BE7C2E" w:rsidP="00BE7C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255888</w:t>
            </w:r>
          </w:p>
        </w:tc>
        <w:tc>
          <w:tcPr>
            <w:tcW w:w="1890" w:type="dxa"/>
            <w:vAlign w:val="bottom"/>
          </w:tcPr>
          <w:p w14:paraId="52E4CBE1" w14:textId="77777777" w:rsidR="00BE7C2E" w:rsidRPr="008C624B" w:rsidRDefault="00BE7C2E" w:rsidP="00BE7C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vAlign w:val="bottom"/>
          </w:tcPr>
          <w:p w14:paraId="2E6E4CB8" w14:textId="77777777" w:rsidR="00BE7C2E" w:rsidRPr="008C624B" w:rsidRDefault="00BE7C2E" w:rsidP="00BE7C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3</w:t>
            </w:r>
          </w:p>
        </w:tc>
      </w:tr>
      <w:tr w:rsidR="00BE7C2E" w:rsidRPr="008C624B" w14:paraId="1AA8CBEF" w14:textId="77777777" w:rsidTr="007E026C">
        <w:tc>
          <w:tcPr>
            <w:tcW w:w="625" w:type="dxa"/>
          </w:tcPr>
          <w:p w14:paraId="0F2F57C7" w14:textId="77777777" w:rsidR="00BE7C2E" w:rsidRPr="008C624B" w:rsidRDefault="00BE7C2E" w:rsidP="00BE7C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00" w:type="dxa"/>
            <w:vAlign w:val="bottom"/>
          </w:tcPr>
          <w:p w14:paraId="2647171B" w14:textId="77777777" w:rsidR="00BE7C2E" w:rsidRPr="008C624B" w:rsidRDefault="00BE7C2E" w:rsidP="00BE7C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464282</w:t>
            </w:r>
          </w:p>
        </w:tc>
        <w:tc>
          <w:tcPr>
            <w:tcW w:w="2070" w:type="dxa"/>
            <w:vAlign w:val="bottom"/>
          </w:tcPr>
          <w:p w14:paraId="104E27ED" w14:textId="77777777" w:rsidR="00BE7C2E" w:rsidRPr="008C624B" w:rsidRDefault="00BE7C2E" w:rsidP="00BE7C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82575695</w:t>
            </w:r>
          </w:p>
        </w:tc>
        <w:tc>
          <w:tcPr>
            <w:tcW w:w="1890" w:type="dxa"/>
            <w:vAlign w:val="bottom"/>
          </w:tcPr>
          <w:p w14:paraId="215E5CA8" w14:textId="77777777" w:rsidR="00BE7C2E" w:rsidRPr="008C624B" w:rsidRDefault="00BE7C2E" w:rsidP="00BE7C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72308292</w:t>
            </w:r>
          </w:p>
        </w:tc>
        <w:tc>
          <w:tcPr>
            <w:tcW w:w="2160" w:type="dxa"/>
            <w:vAlign w:val="bottom"/>
          </w:tcPr>
          <w:p w14:paraId="3C155D4B" w14:textId="77777777" w:rsidR="00BE7C2E" w:rsidRPr="008C624B" w:rsidRDefault="00BE7C2E" w:rsidP="00BE7C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2</w:t>
            </w:r>
          </w:p>
        </w:tc>
      </w:tr>
      <w:tr w:rsidR="00BE7C2E" w:rsidRPr="008C624B" w14:paraId="1B02E0EC" w14:textId="77777777" w:rsidTr="007E026C">
        <w:tc>
          <w:tcPr>
            <w:tcW w:w="625" w:type="dxa"/>
          </w:tcPr>
          <w:p w14:paraId="58A44074" w14:textId="77777777" w:rsidR="00BE7C2E" w:rsidRPr="008C624B" w:rsidRDefault="00BE7C2E" w:rsidP="00BE7C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bottom"/>
          </w:tcPr>
          <w:p w14:paraId="3049778F" w14:textId="77777777" w:rsidR="00BE7C2E" w:rsidRPr="008C624B" w:rsidRDefault="00BE7C2E" w:rsidP="00BE7C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83882181</w:t>
            </w:r>
          </w:p>
        </w:tc>
        <w:tc>
          <w:tcPr>
            <w:tcW w:w="2070" w:type="dxa"/>
            <w:vAlign w:val="bottom"/>
          </w:tcPr>
          <w:p w14:paraId="0D7C857D" w14:textId="77777777" w:rsidR="00BE7C2E" w:rsidRPr="008C624B" w:rsidRDefault="00BE7C2E" w:rsidP="00BE7C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62873884</w:t>
            </w:r>
          </w:p>
        </w:tc>
        <w:tc>
          <w:tcPr>
            <w:tcW w:w="1890" w:type="dxa"/>
            <w:vAlign w:val="bottom"/>
          </w:tcPr>
          <w:p w14:paraId="7D19CC65" w14:textId="77777777" w:rsidR="00BE7C2E" w:rsidRPr="008C624B" w:rsidRDefault="00BE7C2E" w:rsidP="00BE7C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6515139</w:t>
            </w:r>
          </w:p>
        </w:tc>
        <w:tc>
          <w:tcPr>
            <w:tcW w:w="2160" w:type="dxa"/>
            <w:vAlign w:val="bottom"/>
          </w:tcPr>
          <w:p w14:paraId="61C3438A" w14:textId="77777777" w:rsidR="00BE7C2E" w:rsidRPr="008C624B" w:rsidRDefault="00BE7C2E" w:rsidP="00BE7C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3</w:t>
            </w:r>
          </w:p>
        </w:tc>
      </w:tr>
      <w:tr w:rsidR="004866E1" w:rsidRPr="008C624B" w14:paraId="67BDA293" w14:textId="77777777" w:rsidTr="007E026C">
        <w:tc>
          <w:tcPr>
            <w:tcW w:w="625" w:type="dxa"/>
          </w:tcPr>
          <w:p w14:paraId="587B84C4" w14:textId="77777777" w:rsidR="004866E1" w:rsidRPr="008C624B" w:rsidRDefault="004866E1" w:rsidP="004866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800" w:type="dxa"/>
          </w:tcPr>
          <w:p w14:paraId="15A1348A" w14:textId="77777777" w:rsidR="004866E1" w:rsidRPr="008C624B" w:rsidRDefault="00BE7C2E" w:rsidP="00BE7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070" w:type="dxa"/>
          </w:tcPr>
          <w:p w14:paraId="646943BC" w14:textId="77777777" w:rsidR="004866E1" w:rsidRPr="008C624B" w:rsidRDefault="00BE7C2E" w:rsidP="00BE7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890" w:type="dxa"/>
          </w:tcPr>
          <w:p w14:paraId="35586694" w14:textId="77777777" w:rsidR="004866E1" w:rsidRPr="008C624B" w:rsidRDefault="00BE7C2E" w:rsidP="00BE7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160" w:type="dxa"/>
          </w:tcPr>
          <w:p w14:paraId="1B640918" w14:textId="77777777" w:rsidR="004866E1" w:rsidRPr="008C624B" w:rsidRDefault="00BE7C2E" w:rsidP="00BE7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</w:tr>
      <w:tr w:rsidR="003C5CAC" w:rsidRPr="008C624B" w14:paraId="16AC93EE" w14:textId="77777777" w:rsidTr="007E026C">
        <w:tc>
          <w:tcPr>
            <w:tcW w:w="625" w:type="dxa"/>
          </w:tcPr>
          <w:p w14:paraId="7112DED4" w14:textId="77777777" w:rsidR="003C5CAC" w:rsidRPr="008C624B" w:rsidRDefault="003C5CAC" w:rsidP="003C5C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00" w:type="dxa"/>
            <w:vAlign w:val="bottom"/>
          </w:tcPr>
          <w:p w14:paraId="7BFB6DC3" w14:textId="77777777" w:rsidR="003C5CAC" w:rsidRPr="008C624B" w:rsidRDefault="003C5CAC" w:rsidP="003C5C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6227766</w:t>
            </w:r>
          </w:p>
        </w:tc>
        <w:tc>
          <w:tcPr>
            <w:tcW w:w="2070" w:type="dxa"/>
            <w:vAlign w:val="bottom"/>
          </w:tcPr>
          <w:p w14:paraId="77AED0B1" w14:textId="77777777" w:rsidR="003C5CAC" w:rsidRPr="008C624B" w:rsidRDefault="003C5CAC" w:rsidP="003C5C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7908816</w:t>
            </w:r>
          </w:p>
        </w:tc>
        <w:tc>
          <w:tcPr>
            <w:tcW w:w="1890" w:type="dxa"/>
            <w:vAlign w:val="bottom"/>
          </w:tcPr>
          <w:p w14:paraId="08890413" w14:textId="77777777" w:rsidR="003C5CAC" w:rsidRPr="008C624B" w:rsidRDefault="003C5CAC" w:rsidP="003C5C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33656943</w:t>
            </w:r>
          </w:p>
        </w:tc>
        <w:tc>
          <w:tcPr>
            <w:tcW w:w="2160" w:type="dxa"/>
            <w:vAlign w:val="bottom"/>
          </w:tcPr>
          <w:p w14:paraId="0B6E046E" w14:textId="77777777" w:rsidR="003C5CAC" w:rsidRPr="008C624B" w:rsidRDefault="003C5CAC" w:rsidP="003C5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1</w:t>
            </w:r>
          </w:p>
        </w:tc>
      </w:tr>
    </w:tbl>
    <w:p w14:paraId="75B3CC20" w14:textId="04C2F855" w:rsidR="00F51110" w:rsidRDefault="00F51110" w:rsidP="005836DD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BD9265" w14:textId="77777777" w:rsidR="00EA1749" w:rsidRPr="008C624B" w:rsidRDefault="00EA1749" w:rsidP="005836DD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8545" w:type="dxa"/>
        <w:tblInd w:w="360" w:type="dxa"/>
        <w:tblLook w:val="04A0" w:firstRow="1" w:lastRow="0" w:firstColumn="1" w:lastColumn="0" w:noHBand="0" w:noVBand="1"/>
      </w:tblPr>
      <w:tblGrid>
        <w:gridCol w:w="2155"/>
        <w:gridCol w:w="6390"/>
      </w:tblGrid>
      <w:tr w:rsidR="00CB53C2" w:rsidRPr="008C624B" w14:paraId="62FF677E" w14:textId="77777777" w:rsidTr="007924AC">
        <w:tc>
          <w:tcPr>
            <w:tcW w:w="2155" w:type="dxa"/>
          </w:tcPr>
          <w:p w14:paraId="0DAAF073" w14:textId="77777777" w:rsidR="00CB53C2" w:rsidRPr="008C624B" w:rsidRDefault="00CB53C2" w:rsidP="00CB5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CV</w:t>
            </w:r>
          </w:p>
        </w:tc>
        <w:tc>
          <w:tcPr>
            <w:tcW w:w="6390" w:type="dxa"/>
            <w:vAlign w:val="center"/>
          </w:tcPr>
          <w:p w14:paraId="71D712F6" w14:textId="77777777" w:rsidR="00CB53C2" w:rsidRPr="008C624B" w:rsidRDefault="00CB53C2" w:rsidP="00CB53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45196</w:t>
            </w:r>
          </w:p>
        </w:tc>
      </w:tr>
      <w:tr w:rsidR="00CB53C2" w:rsidRPr="008C624B" w14:paraId="5CAAD52E" w14:textId="77777777" w:rsidTr="007924AC">
        <w:tc>
          <w:tcPr>
            <w:tcW w:w="2155" w:type="dxa"/>
          </w:tcPr>
          <w:p w14:paraId="7B323DFD" w14:textId="77777777" w:rsidR="00CB53C2" w:rsidRPr="008C624B" w:rsidRDefault="00CB53C2" w:rsidP="00CB5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CV</w:t>
            </w:r>
          </w:p>
        </w:tc>
        <w:tc>
          <w:tcPr>
            <w:tcW w:w="6390" w:type="dxa"/>
            <w:vAlign w:val="center"/>
          </w:tcPr>
          <w:p w14:paraId="5180FE5B" w14:textId="77777777" w:rsidR="00CB53C2" w:rsidRPr="008C624B" w:rsidRDefault="00CB53C2" w:rsidP="00CB53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7</w:t>
            </w:r>
          </w:p>
        </w:tc>
      </w:tr>
      <w:tr w:rsidR="00CB53C2" w:rsidRPr="008C624B" w14:paraId="1E152B92" w14:textId="77777777" w:rsidTr="007924AC">
        <w:tc>
          <w:tcPr>
            <w:tcW w:w="2155" w:type="dxa"/>
          </w:tcPr>
          <w:p w14:paraId="20C123AC" w14:textId="77777777" w:rsidR="00CB53C2" w:rsidRPr="008C624B" w:rsidRDefault="00CB53C2" w:rsidP="00CB5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io</w:t>
            </w:r>
            <w:proofErr w:type="spellEnd"/>
          </w:p>
        </w:tc>
        <w:tc>
          <w:tcPr>
            <w:tcW w:w="6390" w:type="dxa"/>
            <w:vAlign w:val="center"/>
          </w:tcPr>
          <w:p w14:paraId="2C824EC8" w14:textId="77777777" w:rsidR="00CB53C2" w:rsidRPr="008C624B" w:rsidRDefault="00CB53C2" w:rsidP="00CB53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9749</w:t>
            </w:r>
          </w:p>
        </w:tc>
      </w:tr>
    </w:tbl>
    <w:p w14:paraId="2D353C82" w14:textId="77777777" w:rsidR="00CB53C2" w:rsidRPr="008C624B" w:rsidRDefault="00CB53C2" w:rsidP="005836DD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8545" w:type="dxa"/>
        <w:tblInd w:w="360" w:type="dxa"/>
        <w:tblLook w:val="04A0" w:firstRow="1" w:lastRow="0" w:firstColumn="1" w:lastColumn="0" w:noHBand="0" w:noVBand="1"/>
      </w:tblPr>
      <w:tblGrid>
        <w:gridCol w:w="1852"/>
        <w:gridCol w:w="1653"/>
        <w:gridCol w:w="1710"/>
        <w:gridCol w:w="1800"/>
        <w:gridCol w:w="1530"/>
      </w:tblGrid>
      <w:tr w:rsidR="00932483" w:rsidRPr="008C624B" w14:paraId="787AB2DF" w14:textId="77777777" w:rsidTr="007924AC">
        <w:tc>
          <w:tcPr>
            <w:tcW w:w="1852" w:type="dxa"/>
          </w:tcPr>
          <w:p w14:paraId="6E5F111A" w14:textId="77777777" w:rsidR="00932483" w:rsidRPr="008C624B" w:rsidRDefault="00932483" w:rsidP="007924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</w:t>
            </w:r>
          </w:p>
        </w:tc>
        <w:tc>
          <w:tcPr>
            <w:tcW w:w="1653" w:type="dxa"/>
            <w:vAlign w:val="center"/>
          </w:tcPr>
          <w:p w14:paraId="50201665" w14:textId="77777777" w:rsidR="00932483" w:rsidRPr="008C624B" w:rsidRDefault="00932483" w:rsidP="009324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78378</w:t>
            </w:r>
          </w:p>
        </w:tc>
        <w:tc>
          <w:tcPr>
            <w:tcW w:w="1710" w:type="dxa"/>
            <w:vAlign w:val="center"/>
          </w:tcPr>
          <w:p w14:paraId="7A07F595" w14:textId="77777777" w:rsidR="00932483" w:rsidRPr="008C624B" w:rsidRDefault="00932483" w:rsidP="009324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43243</w:t>
            </w:r>
          </w:p>
        </w:tc>
        <w:tc>
          <w:tcPr>
            <w:tcW w:w="1800" w:type="dxa"/>
            <w:vAlign w:val="center"/>
          </w:tcPr>
          <w:p w14:paraId="1E654D9E" w14:textId="77777777" w:rsidR="00932483" w:rsidRPr="008C624B" w:rsidRDefault="00932483" w:rsidP="009324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35135</w:t>
            </w:r>
          </w:p>
        </w:tc>
        <w:tc>
          <w:tcPr>
            <w:tcW w:w="1530" w:type="dxa"/>
            <w:vAlign w:val="center"/>
          </w:tcPr>
          <w:p w14:paraId="2F5F5CDF" w14:textId="77777777" w:rsidR="00932483" w:rsidRPr="008C624B" w:rsidRDefault="00932483" w:rsidP="009324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08108</w:t>
            </w:r>
          </w:p>
        </w:tc>
      </w:tr>
      <w:tr w:rsidR="00932483" w:rsidRPr="008C624B" w14:paraId="3A928939" w14:textId="77777777" w:rsidTr="007924AC">
        <w:tc>
          <w:tcPr>
            <w:tcW w:w="1852" w:type="dxa"/>
          </w:tcPr>
          <w:p w14:paraId="162D0961" w14:textId="77777777" w:rsidR="00932483" w:rsidRPr="008C624B" w:rsidRDefault="00932483" w:rsidP="007924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2</w:t>
            </w:r>
          </w:p>
        </w:tc>
        <w:tc>
          <w:tcPr>
            <w:tcW w:w="1653" w:type="dxa"/>
            <w:vAlign w:val="center"/>
          </w:tcPr>
          <w:p w14:paraId="58CD8529" w14:textId="77777777" w:rsidR="00932483" w:rsidRPr="008C624B" w:rsidRDefault="00932483" w:rsidP="009324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66667</w:t>
            </w:r>
          </w:p>
        </w:tc>
        <w:tc>
          <w:tcPr>
            <w:tcW w:w="1710" w:type="dxa"/>
            <w:vAlign w:val="center"/>
          </w:tcPr>
          <w:p w14:paraId="5F7A5534" w14:textId="77777777" w:rsidR="00932483" w:rsidRPr="008C624B" w:rsidRDefault="00932483" w:rsidP="009324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79167</w:t>
            </w:r>
          </w:p>
        </w:tc>
        <w:tc>
          <w:tcPr>
            <w:tcW w:w="1800" w:type="dxa"/>
            <w:vAlign w:val="center"/>
          </w:tcPr>
          <w:p w14:paraId="73238786" w14:textId="77777777" w:rsidR="00932483" w:rsidRPr="008C624B" w:rsidRDefault="00932483" w:rsidP="009324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29167</w:t>
            </w:r>
          </w:p>
        </w:tc>
        <w:tc>
          <w:tcPr>
            <w:tcW w:w="1530" w:type="dxa"/>
            <w:vAlign w:val="center"/>
          </w:tcPr>
          <w:p w14:paraId="35132581" w14:textId="77777777" w:rsidR="00932483" w:rsidRPr="008C624B" w:rsidRDefault="00932483" w:rsidP="009324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85417</w:t>
            </w:r>
          </w:p>
        </w:tc>
      </w:tr>
      <w:tr w:rsidR="00932483" w:rsidRPr="008C624B" w14:paraId="3219B27D" w14:textId="77777777" w:rsidTr="007924AC">
        <w:tc>
          <w:tcPr>
            <w:tcW w:w="1852" w:type="dxa"/>
          </w:tcPr>
          <w:p w14:paraId="22A734DD" w14:textId="77777777" w:rsidR="00932483" w:rsidRPr="008C624B" w:rsidRDefault="00932483" w:rsidP="007924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3</w:t>
            </w:r>
          </w:p>
        </w:tc>
        <w:tc>
          <w:tcPr>
            <w:tcW w:w="1653" w:type="dxa"/>
            <w:vAlign w:val="center"/>
          </w:tcPr>
          <w:p w14:paraId="03A3BE02" w14:textId="77777777" w:rsidR="00932483" w:rsidRPr="008C624B" w:rsidRDefault="00932483" w:rsidP="009324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25</w:t>
            </w:r>
          </w:p>
        </w:tc>
        <w:tc>
          <w:tcPr>
            <w:tcW w:w="1710" w:type="dxa"/>
            <w:vAlign w:val="center"/>
          </w:tcPr>
          <w:p w14:paraId="3BBCFD49" w14:textId="77777777" w:rsidR="00932483" w:rsidRPr="008C624B" w:rsidRDefault="00932483" w:rsidP="009324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58333</w:t>
            </w:r>
          </w:p>
        </w:tc>
        <w:tc>
          <w:tcPr>
            <w:tcW w:w="1800" w:type="dxa"/>
            <w:vAlign w:val="center"/>
          </w:tcPr>
          <w:p w14:paraId="5C4DB9F3" w14:textId="77777777" w:rsidR="00932483" w:rsidRPr="008C624B" w:rsidRDefault="00932483" w:rsidP="009324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2778</w:t>
            </w:r>
          </w:p>
        </w:tc>
        <w:tc>
          <w:tcPr>
            <w:tcW w:w="1530" w:type="dxa"/>
            <w:vAlign w:val="center"/>
          </w:tcPr>
          <w:p w14:paraId="2CE396B7" w14:textId="77777777" w:rsidR="00932483" w:rsidRPr="008C624B" w:rsidRDefault="00932483" w:rsidP="009324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77778</w:t>
            </w:r>
          </w:p>
        </w:tc>
      </w:tr>
    </w:tbl>
    <w:p w14:paraId="1EE12E3E" w14:textId="77777777" w:rsidR="00385A85" w:rsidRPr="008C624B" w:rsidRDefault="00385A85" w:rsidP="005836DD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85A85" w:rsidRPr="008C624B" w:rsidSect="002F075F">
          <w:pgSz w:w="12240" w:h="15840"/>
          <w:pgMar w:top="2275" w:right="1699" w:bottom="1699" w:left="2275" w:header="720" w:footer="720" w:gutter="0"/>
          <w:cols w:space="720"/>
          <w:docGrid w:linePitch="360"/>
        </w:sectPr>
      </w:pPr>
    </w:p>
    <w:p w14:paraId="3FB7C947" w14:textId="77777777" w:rsidR="00932483" w:rsidRPr="00092402" w:rsidRDefault="00385A85" w:rsidP="005836DD">
      <w:pPr>
        <w:pStyle w:val="ListParagraph"/>
        <w:numPr>
          <w:ilvl w:val="0"/>
          <w:numId w:val="1"/>
        </w:numPr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9240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terasi</w:t>
      </w:r>
      <w:proofErr w:type="spellEnd"/>
      <w:r w:rsidRPr="000924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</w:p>
    <w:tbl>
      <w:tblPr>
        <w:tblStyle w:val="TableGrid"/>
        <w:tblW w:w="9350" w:type="dxa"/>
        <w:tblInd w:w="36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85A85" w:rsidRPr="008C624B" w14:paraId="3608C81D" w14:textId="77777777" w:rsidTr="005836DD">
        <w:tc>
          <w:tcPr>
            <w:tcW w:w="1870" w:type="dxa"/>
          </w:tcPr>
          <w:p w14:paraId="08B190F2" w14:textId="77777777" w:rsidR="00385A85" w:rsidRPr="008C624B" w:rsidRDefault="00385A85" w:rsidP="00932A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</w:t>
            </w:r>
          </w:p>
        </w:tc>
        <w:tc>
          <w:tcPr>
            <w:tcW w:w="1870" w:type="dxa"/>
            <w:vAlign w:val="center"/>
          </w:tcPr>
          <w:p w14:paraId="1F1259D3" w14:textId="77777777" w:rsidR="00385A85" w:rsidRPr="008C624B" w:rsidRDefault="00385A85" w:rsidP="00932A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78378</w:t>
            </w:r>
          </w:p>
        </w:tc>
        <w:tc>
          <w:tcPr>
            <w:tcW w:w="1870" w:type="dxa"/>
            <w:vAlign w:val="center"/>
          </w:tcPr>
          <w:p w14:paraId="1E0CB930" w14:textId="77777777" w:rsidR="00385A85" w:rsidRPr="008C624B" w:rsidRDefault="00385A85" w:rsidP="00932A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43243</w:t>
            </w:r>
          </w:p>
        </w:tc>
        <w:tc>
          <w:tcPr>
            <w:tcW w:w="1870" w:type="dxa"/>
            <w:vAlign w:val="center"/>
          </w:tcPr>
          <w:p w14:paraId="69292F7E" w14:textId="77777777" w:rsidR="00385A85" w:rsidRPr="008C624B" w:rsidRDefault="00385A85" w:rsidP="00932A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35135</w:t>
            </w:r>
          </w:p>
        </w:tc>
        <w:tc>
          <w:tcPr>
            <w:tcW w:w="1870" w:type="dxa"/>
            <w:vAlign w:val="center"/>
          </w:tcPr>
          <w:p w14:paraId="6C0FD26E" w14:textId="77777777" w:rsidR="00385A85" w:rsidRPr="008C624B" w:rsidRDefault="00385A85" w:rsidP="00932A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08108</w:t>
            </w:r>
          </w:p>
        </w:tc>
      </w:tr>
      <w:tr w:rsidR="00385A85" w:rsidRPr="008C624B" w14:paraId="48044945" w14:textId="77777777" w:rsidTr="005836DD">
        <w:tc>
          <w:tcPr>
            <w:tcW w:w="1870" w:type="dxa"/>
          </w:tcPr>
          <w:p w14:paraId="09F1C7A5" w14:textId="77777777" w:rsidR="00385A85" w:rsidRPr="008C624B" w:rsidRDefault="00385A85" w:rsidP="00932A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2</w:t>
            </w:r>
          </w:p>
        </w:tc>
        <w:tc>
          <w:tcPr>
            <w:tcW w:w="1870" w:type="dxa"/>
            <w:vAlign w:val="center"/>
          </w:tcPr>
          <w:p w14:paraId="1B84C6E1" w14:textId="77777777" w:rsidR="00385A85" w:rsidRPr="008C624B" w:rsidRDefault="00385A85" w:rsidP="00932A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66667</w:t>
            </w:r>
          </w:p>
        </w:tc>
        <w:tc>
          <w:tcPr>
            <w:tcW w:w="1870" w:type="dxa"/>
            <w:vAlign w:val="center"/>
          </w:tcPr>
          <w:p w14:paraId="4FCE7995" w14:textId="77777777" w:rsidR="00385A85" w:rsidRPr="008C624B" w:rsidRDefault="00385A85" w:rsidP="00932A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79167</w:t>
            </w:r>
          </w:p>
        </w:tc>
        <w:tc>
          <w:tcPr>
            <w:tcW w:w="1870" w:type="dxa"/>
            <w:vAlign w:val="center"/>
          </w:tcPr>
          <w:p w14:paraId="3F1B2CC9" w14:textId="77777777" w:rsidR="00385A85" w:rsidRPr="008C624B" w:rsidRDefault="00385A85" w:rsidP="00932A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29167</w:t>
            </w:r>
          </w:p>
        </w:tc>
        <w:tc>
          <w:tcPr>
            <w:tcW w:w="1870" w:type="dxa"/>
            <w:vAlign w:val="center"/>
          </w:tcPr>
          <w:p w14:paraId="1091E4D4" w14:textId="77777777" w:rsidR="00385A85" w:rsidRPr="008C624B" w:rsidRDefault="00385A85" w:rsidP="00932A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85417</w:t>
            </w:r>
          </w:p>
        </w:tc>
      </w:tr>
      <w:tr w:rsidR="00385A85" w:rsidRPr="008C624B" w14:paraId="2B5EA78C" w14:textId="77777777" w:rsidTr="005836DD">
        <w:tc>
          <w:tcPr>
            <w:tcW w:w="1870" w:type="dxa"/>
          </w:tcPr>
          <w:p w14:paraId="677BB501" w14:textId="77777777" w:rsidR="00385A85" w:rsidRPr="008C624B" w:rsidRDefault="00385A85" w:rsidP="00932A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3</w:t>
            </w:r>
          </w:p>
        </w:tc>
        <w:tc>
          <w:tcPr>
            <w:tcW w:w="1870" w:type="dxa"/>
            <w:vAlign w:val="center"/>
          </w:tcPr>
          <w:p w14:paraId="0FDBD882" w14:textId="77777777" w:rsidR="00385A85" w:rsidRPr="008C624B" w:rsidRDefault="00385A85" w:rsidP="00932A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25</w:t>
            </w:r>
          </w:p>
        </w:tc>
        <w:tc>
          <w:tcPr>
            <w:tcW w:w="1870" w:type="dxa"/>
            <w:vAlign w:val="center"/>
          </w:tcPr>
          <w:p w14:paraId="000DB159" w14:textId="77777777" w:rsidR="00385A85" w:rsidRPr="008C624B" w:rsidRDefault="00385A85" w:rsidP="00932A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58333</w:t>
            </w:r>
          </w:p>
        </w:tc>
        <w:tc>
          <w:tcPr>
            <w:tcW w:w="1870" w:type="dxa"/>
            <w:vAlign w:val="center"/>
          </w:tcPr>
          <w:p w14:paraId="285946B3" w14:textId="77777777" w:rsidR="00385A85" w:rsidRPr="008C624B" w:rsidRDefault="00385A85" w:rsidP="00932A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2778</w:t>
            </w:r>
          </w:p>
        </w:tc>
        <w:tc>
          <w:tcPr>
            <w:tcW w:w="1870" w:type="dxa"/>
            <w:vAlign w:val="center"/>
          </w:tcPr>
          <w:p w14:paraId="03FA10AE" w14:textId="77777777" w:rsidR="00385A85" w:rsidRPr="008C624B" w:rsidRDefault="00385A85" w:rsidP="00932A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77778</w:t>
            </w:r>
          </w:p>
        </w:tc>
      </w:tr>
    </w:tbl>
    <w:p w14:paraId="694E7282" w14:textId="77777777" w:rsidR="00385A85" w:rsidRDefault="00385A85" w:rsidP="005836DD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9350" w:type="dxa"/>
        <w:tblInd w:w="360" w:type="dxa"/>
        <w:tblLook w:val="04A0" w:firstRow="1" w:lastRow="0" w:firstColumn="1" w:lastColumn="0" w:noHBand="0" w:noVBand="1"/>
      </w:tblPr>
      <w:tblGrid>
        <w:gridCol w:w="625"/>
        <w:gridCol w:w="2070"/>
        <w:gridCol w:w="2430"/>
        <w:gridCol w:w="2355"/>
        <w:gridCol w:w="1870"/>
      </w:tblGrid>
      <w:tr w:rsidR="007E44D2" w:rsidRPr="008C624B" w14:paraId="38178F6E" w14:textId="77777777" w:rsidTr="005836DD">
        <w:tc>
          <w:tcPr>
            <w:tcW w:w="625" w:type="dxa"/>
            <w:vMerge w:val="restart"/>
            <w:vAlign w:val="center"/>
          </w:tcPr>
          <w:p w14:paraId="018BDE77" w14:textId="77777777" w:rsidR="007E44D2" w:rsidRPr="008C624B" w:rsidRDefault="007E44D2" w:rsidP="0093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6855" w:type="dxa"/>
            <w:gridSpan w:val="3"/>
          </w:tcPr>
          <w:p w14:paraId="6DE22AA8" w14:textId="77777777" w:rsidR="007E44D2" w:rsidRPr="008C624B" w:rsidRDefault="007E44D2" w:rsidP="0093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rak </w:t>
            </w:r>
            <w:proofErr w:type="spellStart"/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entroid</w:t>
            </w:r>
          </w:p>
        </w:tc>
        <w:tc>
          <w:tcPr>
            <w:tcW w:w="1870" w:type="dxa"/>
            <w:vMerge w:val="restart"/>
            <w:vAlign w:val="center"/>
          </w:tcPr>
          <w:p w14:paraId="188B6E6A" w14:textId="77777777" w:rsidR="007E44D2" w:rsidRPr="008C624B" w:rsidRDefault="007E44D2" w:rsidP="0093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rak </w:t>
            </w:r>
            <w:proofErr w:type="spellStart"/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dekat</w:t>
            </w:r>
            <w:proofErr w:type="spellEnd"/>
          </w:p>
        </w:tc>
      </w:tr>
      <w:tr w:rsidR="007E44D2" w:rsidRPr="008C624B" w14:paraId="6115B50D" w14:textId="77777777" w:rsidTr="005836DD">
        <w:tc>
          <w:tcPr>
            <w:tcW w:w="625" w:type="dxa"/>
            <w:vMerge/>
          </w:tcPr>
          <w:p w14:paraId="7AE64E44" w14:textId="77777777" w:rsidR="007E44D2" w:rsidRPr="008C624B" w:rsidRDefault="007E44D2" w:rsidP="00932A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05588B3" w14:textId="77777777" w:rsidR="007E44D2" w:rsidRPr="008C624B" w:rsidRDefault="007E44D2" w:rsidP="0093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1</w:t>
            </w:r>
          </w:p>
        </w:tc>
        <w:tc>
          <w:tcPr>
            <w:tcW w:w="2430" w:type="dxa"/>
          </w:tcPr>
          <w:p w14:paraId="1C6A40ED" w14:textId="77777777" w:rsidR="007E44D2" w:rsidRPr="008C624B" w:rsidRDefault="007E44D2" w:rsidP="0093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2</w:t>
            </w:r>
          </w:p>
        </w:tc>
        <w:tc>
          <w:tcPr>
            <w:tcW w:w="2355" w:type="dxa"/>
          </w:tcPr>
          <w:p w14:paraId="33498E5A" w14:textId="77777777" w:rsidR="007E44D2" w:rsidRPr="008C624B" w:rsidRDefault="007E44D2" w:rsidP="0093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3</w:t>
            </w:r>
          </w:p>
        </w:tc>
        <w:tc>
          <w:tcPr>
            <w:tcW w:w="1870" w:type="dxa"/>
            <w:vMerge/>
            <w:vAlign w:val="center"/>
          </w:tcPr>
          <w:p w14:paraId="27E6ECC3" w14:textId="77777777" w:rsidR="007E44D2" w:rsidRPr="008C624B" w:rsidRDefault="007E44D2" w:rsidP="0093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44D2" w:rsidRPr="008C624B" w14:paraId="561BB632" w14:textId="77777777" w:rsidTr="005836DD">
        <w:tc>
          <w:tcPr>
            <w:tcW w:w="625" w:type="dxa"/>
          </w:tcPr>
          <w:p w14:paraId="18CFA71D" w14:textId="77777777" w:rsidR="007E44D2" w:rsidRPr="008C624B" w:rsidRDefault="007E44D2" w:rsidP="007E44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vAlign w:val="bottom"/>
          </w:tcPr>
          <w:p w14:paraId="714AD2E2" w14:textId="77777777" w:rsidR="007E44D2" w:rsidRPr="008A0E70" w:rsidRDefault="007E44D2" w:rsidP="007E44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61856072</w:t>
            </w:r>
          </w:p>
        </w:tc>
        <w:tc>
          <w:tcPr>
            <w:tcW w:w="2430" w:type="dxa"/>
            <w:vAlign w:val="bottom"/>
          </w:tcPr>
          <w:p w14:paraId="5E890FA7" w14:textId="77777777" w:rsidR="007E44D2" w:rsidRPr="008A0E70" w:rsidRDefault="007E44D2" w:rsidP="007E44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559413</w:t>
            </w:r>
          </w:p>
        </w:tc>
        <w:tc>
          <w:tcPr>
            <w:tcW w:w="2355" w:type="dxa"/>
            <w:vAlign w:val="bottom"/>
          </w:tcPr>
          <w:p w14:paraId="4B2A54B5" w14:textId="77777777" w:rsidR="007E44D2" w:rsidRPr="008A0E70" w:rsidRDefault="007E44D2" w:rsidP="007E44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67065652</w:t>
            </w:r>
          </w:p>
        </w:tc>
        <w:tc>
          <w:tcPr>
            <w:tcW w:w="1870" w:type="dxa"/>
            <w:vAlign w:val="bottom"/>
          </w:tcPr>
          <w:p w14:paraId="320071D5" w14:textId="77777777" w:rsidR="007E44D2" w:rsidRPr="008A0E70" w:rsidRDefault="007E44D2" w:rsidP="007E44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3</w:t>
            </w:r>
          </w:p>
        </w:tc>
      </w:tr>
      <w:tr w:rsidR="007E44D2" w:rsidRPr="008C624B" w14:paraId="6AEEC0F4" w14:textId="77777777" w:rsidTr="005836DD">
        <w:tc>
          <w:tcPr>
            <w:tcW w:w="625" w:type="dxa"/>
          </w:tcPr>
          <w:p w14:paraId="00297063" w14:textId="77777777" w:rsidR="007E44D2" w:rsidRPr="008C624B" w:rsidRDefault="007E44D2" w:rsidP="007E44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0" w:type="dxa"/>
            <w:vAlign w:val="bottom"/>
          </w:tcPr>
          <w:p w14:paraId="50C93FBC" w14:textId="77777777" w:rsidR="007E44D2" w:rsidRPr="008A0E70" w:rsidRDefault="007E44D2" w:rsidP="007E44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84284246</w:t>
            </w:r>
          </w:p>
        </w:tc>
        <w:tc>
          <w:tcPr>
            <w:tcW w:w="2430" w:type="dxa"/>
            <w:vAlign w:val="bottom"/>
          </w:tcPr>
          <w:p w14:paraId="539EEADC" w14:textId="77777777" w:rsidR="007E44D2" w:rsidRPr="008A0E70" w:rsidRDefault="007E44D2" w:rsidP="007E44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4609429</w:t>
            </w:r>
          </w:p>
        </w:tc>
        <w:tc>
          <w:tcPr>
            <w:tcW w:w="2355" w:type="dxa"/>
            <w:vAlign w:val="bottom"/>
          </w:tcPr>
          <w:p w14:paraId="12A4E0CD" w14:textId="77777777" w:rsidR="007E44D2" w:rsidRPr="008A0E70" w:rsidRDefault="007E44D2" w:rsidP="007E44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11151216</w:t>
            </w:r>
          </w:p>
        </w:tc>
        <w:tc>
          <w:tcPr>
            <w:tcW w:w="1870" w:type="dxa"/>
            <w:vAlign w:val="bottom"/>
          </w:tcPr>
          <w:p w14:paraId="5A50DB02" w14:textId="77777777" w:rsidR="007E44D2" w:rsidRPr="008A0E70" w:rsidRDefault="007E44D2" w:rsidP="007E44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3</w:t>
            </w:r>
          </w:p>
        </w:tc>
      </w:tr>
      <w:tr w:rsidR="007E44D2" w:rsidRPr="008C624B" w14:paraId="129159A0" w14:textId="77777777" w:rsidTr="005836DD">
        <w:tc>
          <w:tcPr>
            <w:tcW w:w="625" w:type="dxa"/>
          </w:tcPr>
          <w:p w14:paraId="646D39B0" w14:textId="77777777" w:rsidR="007E44D2" w:rsidRPr="008C624B" w:rsidRDefault="007E44D2" w:rsidP="007E44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0" w:type="dxa"/>
            <w:vAlign w:val="bottom"/>
          </w:tcPr>
          <w:p w14:paraId="4D4B0840" w14:textId="77777777" w:rsidR="007E44D2" w:rsidRPr="008A0E70" w:rsidRDefault="007E44D2" w:rsidP="007E44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22418291</w:t>
            </w:r>
          </w:p>
        </w:tc>
        <w:tc>
          <w:tcPr>
            <w:tcW w:w="2430" w:type="dxa"/>
            <w:vAlign w:val="bottom"/>
          </w:tcPr>
          <w:p w14:paraId="52886DFE" w14:textId="77777777" w:rsidR="007E44D2" w:rsidRPr="008A0E70" w:rsidRDefault="007E44D2" w:rsidP="007E44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7194328</w:t>
            </w:r>
          </w:p>
        </w:tc>
        <w:tc>
          <w:tcPr>
            <w:tcW w:w="2355" w:type="dxa"/>
            <w:vAlign w:val="bottom"/>
          </w:tcPr>
          <w:p w14:paraId="56F094F2" w14:textId="77777777" w:rsidR="007E44D2" w:rsidRPr="008A0E70" w:rsidRDefault="007E44D2" w:rsidP="007E44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02311333</w:t>
            </w:r>
          </w:p>
        </w:tc>
        <w:tc>
          <w:tcPr>
            <w:tcW w:w="1870" w:type="dxa"/>
            <w:vAlign w:val="bottom"/>
          </w:tcPr>
          <w:p w14:paraId="668EE26D" w14:textId="77777777" w:rsidR="007E44D2" w:rsidRPr="008A0E70" w:rsidRDefault="007E44D2" w:rsidP="007E44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3</w:t>
            </w:r>
          </w:p>
        </w:tc>
      </w:tr>
      <w:tr w:rsidR="007E44D2" w:rsidRPr="008C624B" w14:paraId="4BACA5C0" w14:textId="77777777" w:rsidTr="005836DD">
        <w:tc>
          <w:tcPr>
            <w:tcW w:w="625" w:type="dxa"/>
          </w:tcPr>
          <w:p w14:paraId="6D28036C" w14:textId="77777777" w:rsidR="007E44D2" w:rsidRPr="008C624B" w:rsidRDefault="007E44D2" w:rsidP="007E44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0" w:type="dxa"/>
            <w:vAlign w:val="bottom"/>
          </w:tcPr>
          <w:p w14:paraId="33183E32" w14:textId="77777777" w:rsidR="007E44D2" w:rsidRPr="008A0E70" w:rsidRDefault="007E44D2" w:rsidP="007E44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92280499</w:t>
            </w:r>
          </w:p>
        </w:tc>
        <w:tc>
          <w:tcPr>
            <w:tcW w:w="2430" w:type="dxa"/>
            <w:vAlign w:val="bottom"/>
          </w:tcPr>
          <w:p w14:paraId="4416D6A9" w14:textId="77777777" w:rsidR="007E44D2" w:rsidRPr="008A0E70" w:rsidRDefault="007E44D2" w:rsidP="007E44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36193054</w:t>
            </w:r>
          </w:p>
        </w:tc>
        <w:tc>
          <w:tcPr>
            <w:tcW w:w="2355" w:type="dxa"/>
            <w:vAlign w:val="bottom"/>
          </w:tcPr>
          <w:p w14:paraId="3B35EAB6" w14:textId="77777777" w:rsidR="007E44D2" w:rsidRPr="008A0E70" w:rsidRDefault="007E44D2" w:rsidP="007E44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95606463</w:t>
            </w:r>
          </w:p>
        </w:tc>
        <w:tc>
          <w:tcPr>
            <w:tcW w:w="1870" w:type="dxa"/>
            <w:vAlign w:val="bottom"/>
          </w:tcPr>
          <w:p w14:paraId="1E7A0F60" w14:textId="77777777" w:rsidR="007E44D2" w:rsidRPr="008A0E70" w:rsidRDefault="007E44D2" w:rsidP="007E44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3</w:t>
            </w:r>
          </w:p>
        </w:tc>
      </w:tr>
      <w:tr w:rsidR="007E44D2" w:rsidRPr="008C624B" w14:paraId="0AC5CC65" w14:textId="77777777" w:rsidTr="005836DD">
        <w:tc>
          <w:tcPr>
            <w:tcW w:w="625" w:type="dxa"/>
          </w:tcPr>
          <w:p w14:paraId="395F825A" w14:textId="77777777" w:rsidR="007E44D2" w:rsidRPr="008C624B" w:rsidRDefault="007E44D2" w:rsidP="007E44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70" w:type="dxa"/>
            <w:vAlign w:val="bottom"/>
          </w:tcPr>
          <w:p w14:paraId="20189B1A" w14:textId="77777777" w:rsidR="007E44D2" w:rsidRPr="008A0E70" w:rsidRDefault="007E44D2" w:rsidP="007E44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33365152</w:t>
            </w:r>
          </w:p>
        </w:tc>
        <w:tc>
          <w:tcPr>
            <w:tcW w:w="2430" w:type="dxa"/>
            <w:vAlign w:val="bottom"/>
          </w:tcPr>
          <w:p w14:paraId="6B02F734" w14:textId="77777777" w:rsidR="007E44D2" w:rsidRPr="008A0E70" w:rsidRDefault="007E44D2" w:rsidP="007E44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89480938</w:t>
            </w:r>
          </w:p>
        </w:tc>
        <w:tc>
          <w:tcPr>
            <w:tcW w:w="2355" w:type="dxa"/>
            <w:vAlign w:val="bottom"/>
          </w:tcPr>
          <w:p w14:paraId="6BD28005" w14:textId="77777777" w:rsidR="007E44D2" w:rsidRPr="008A0E70" w:rsidRDefault="007E44D2" w:rsidP="007E44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07997406</w:t>
            </w:r>
          </w:p>
        </w:tc>
        <w:tc>
          <w:tcPr>
            <w:tcW w:w="1870" w:type="dxa"/>
            <w:vAlign w:val="bottom"/>
          </w:tcPr>
          <w:p w14:paraId="05864305" w14:textId="77777777" w:rsidR="007E44D2" w:rsidRPr="008A0E70" w:rsidRDefault="007E44D2" w:rsidP="007E44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3</w:t>
            </w:r>
          </w:p>
        </w:tc>
      </w:tr>
      <w:tr w:rsidR="007E44D2" w:rsidRPr="008C624B" w14:paraId="40BCBDE5" w14:textId="77777777" w:rsidTr="005836DD">
        <w:tc>
          <w:tcPr>
            <w:tcW w:w="625" w:type="dxa"/>
          </w:tcPr>
          <w:p w14:paraId="613EED4C" w14:textId="77777777" w:rsidR="007E44D2" w:rsidRPr="008C624B" w:rsidRDefault="007E44D2" w:rsidP="007E44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70" w:type="dxa"/>
            <w:vAlign w:val="bottom"/>
          </w:tcPr>
          <w:p w14:paraId="462255B3" w14:textId="77777777" w:rsidR="007E44D2" w:rsidRPr="008A0E70" w:rsidRDefault="007E44D2" w:rsidP="007E44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59792807</w:t>
            </w:r>
          </w:p>
        </w:tc>
        <w:tc>
          <w:tcPr>
            <w:tcW w:w="2430" w:type="dxa"/>
            <w:vAlign w:val="bottom"/>
          </w:tcPr>
          <w:p w14:paraId="2E3E8CBE" w14:textId="77777777" w:rsidR="007E44D2" w:rsidRPr="008A0E70" w:rsidRDefault="007E44D2" w:rsidP="007E44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895025</w:t>
            </w:r>
          </w:p>
        </w:tc>
        <w:tc>
          <w:tcPr>
            <w:tcW w:w="2355" w:type="dxa"/>
            <w:vAlign w:val="bottom"/>
          </w:tcPr>
          <w:p w14:paraId="30AA3143" w14:textId="77777777" w:rsidR="007E44D2" w:rsidRPr="008A0E70" w:rsidRDefault="007E44D2" w:rsidP="007E44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05176947</w:t>
            </w:r>
          </w:p>
        </w:tc>
        <w:tc>
          <w:tcPr>
            <w:tcW w:w="1870" w:type="dxa"/>
            <w:vAlign w:val="bottom"/>
          </w:tcPr>
          <w:p w14:paraId="0C30A1D2" w14:textId="77777777" w:rsidR="007E44D2" w:rsidRPr="008A0E70" w:rsidRDefault="007E44D2" w:rsidP="007E44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3</w:t>
            </w:r>
          </w:p>
        </w:tc>
      </w:tr>
      <w:tr w:rsidR="007E44D2" w:rsidRPr="008C624B" w14:paraId="3A0E6EF2" w14:textId="77777777" w:rsidTr="005836DD">
        <w:tc>
          <w:tcPr>
            <w:tcW w:w="625" w:type="dxa"/>
          </w:tcPr>
          <w:p w14:paraId="23CDD468" w14:textId="77777777" w:rsidR="007E44D2" w:rsidRPr="008C624B" w:rsidRDefault="007E44D2" w:rsidP="007E44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70" w:type="dxa"/>
            <w:vAlign w:val="bottom"/>
          </w:tcPr>
          <w:p w14:paraId="2A5A67EF" w14:textId="77777777" w:rsidR="007E44D2" w:rsidRPr="008A0E70" w:rsidRDefault="007E44D2" w:rsidP="007E44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54353486</w:t>
            </w:r>
          </w:p>
        </w:tc>
        <w:tc>
          <w:tcPr>
            <w:tcW w:w="2430" w:type="dxa"/>
            <w:vAlign w:val="bottom"/>
          </w:tcPr>
          <w:p w14:paraId="6952009B" w14:textId="77777777" w:rsidR="007E44D2" w:rsidRPr="008A0E70" w:rsidRDefault="007E44D2" w:rsidP="007E44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481032</w:t>
            </w:r>
          </w:p>
        </w:tc>
        <w:tc>
          <w:tcPr>
            <w:tcW w:w="2355" w:type="dxa"/>
            <w:vAlign w:val="bottom"/>
          </w:tcPr>
          <w:p w14:paraId="09EE30C6" w14:textId="77777777" w:rsidR="007E44D2" w:rsidRPr="008A0E70" w:rsidRDefault="007E44D2" w:rsidP="007E44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42926012</w:t>
            </w:r>
          </w:p>
        </w:tc>
        <w:tc>
          <w:tcPr>
            <w:tcW w:w="1870" w:type="dxa"/>
            <w:vAlign w:val="bottom"/>
          </w:tcPr>
          <w:p w14:paraId="11D1D614" w14:textId="77777777" w:rsidR="007E44D2" w:rsidRPr="008A0E70" w:rsidRDefault="007E44D2" w:rsidP="007E44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3</w:t>
            </w:r>
          </w:p>
        </w:tc>
      </w:tr>
      <w:tr w:rsidR="007E44D2" w:rsidRPr="008C624B" w14:paraId="039A673F" w14:textId="77777777" w:rsidTr="005836DD">
        <w:tc>
          <w:tcPr>
            <w:tcW w:w="625" w:type="dxa"/>
          </w:tcPr>
          <w:p w14:paraId="56C2FDCC" w14:textId="77777777" w:rsidR="007E44D2" w:rsidRPr="008C624B" w:rsidRDefault="007E44D2" w:rsidP="007E44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70" w:type="dxa"/>
            <w:vAlign w:val="bottom"/>
          </w:tcPr>
          <w:p w14:paraId="118F6AAE" w14:textId="77777777" w:rsidR="007E44D2" w:rsidRPr="008A0E70" w:rsidRDefault="007E44D2" w:rsidP="007E44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6156708</w:t>
            </w:r>
          </w:p>
        </w:tc>
        <w:tc>
          <w:tcPr>
            <w:tcW w:w="2430" w:type="dxa"/>
            <w:vAlign w:val="bottom"/>
          </w:tcPr>
          <w:p w14:paraId="45FC5A72" w14:textId="77777777" w:rsidR="007E44D2" w:rsidRPr="008A0E70" w:rsidRDefault="007E44D2" w:rsidP="007E44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9870764</w:t>
            </w:r>
          </w:p>
        </w:tc>
        <w:tc>
          <w:tcPr>
            <w:tcW w:w="2355" w:type="dxa"/>
            <w:vAlign w:val="bottom"/>
          </w:tcPr>
          <w:p w14:paraId="7D269AF5" w14:textId="77777777" w:rsidR="007E44D2" w:rsidRPr="008A0E70" w:rsidRDefault="007E44D2" w:rsidP="007E44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41679758</w:t>
            </w:r>
          </w:p>
        </w:tc>
        <w:tc>
          <w:tcPr>
            <w:tcW w:w="1870" w:type="dxa"/>
            <w:vAlign w:val="bottom"/>
          </w:tcPr>
          <w:p w14:paraId="4D139726" w14:textId="77777777" w:rsidR="007E44D2" w:rsidRPr="008A0E70" w:rsidRDefault="007E44D2" w:rsidP="007E44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3</w:t>
            </w:r>
          </w:p>
        </w:tc>
      </w:tr>
      <w:tr w:rsidR="007E44D2" w:rsidRPr="008C624B" w14:paraId="21AEFF78" w14:textId="77777777" w:rsidTr="005836DD">
        <w:tc>
          <w:tcPr>
            <w:tcW w:w="625" w:type="dxa"/>
          </w:tcPr>
          <w:p w14:paraId="55779894" w14:textId="77777777" w:rsidR="007E44D2" w:rsidRPr="008C624B" w:rsidRDefault="007E44D2" w:rsidP="007E44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70" w:type="dxa"/>
            <w:vAlign w:val="bottom"/>
          </w:tcPr>
          <w:p w14:paraId="6825448C" w14:textId="77777777" w:rsidR="007E44D2" w:rsidRPr="008A0E70" w:rsidRDefault="007E44D2" w:rsidP="007E44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63535915</w:t>
            </w:r>
          </w:p>
        </w:tc>
        <w:tc>
          <w:tcPr>
            <w:tcW w:w="2430" w:type="dxa"/>
            <w:vAlign w:val="bottom"/>
          </w:tcPr>
          <w:p w14:paraId="78C3A671" w14:textId="77777777" w:rsidR="007E44D2" w:rsidRPr="008A0E70" w:rsidRDefault="007E44D2" w:rsidP="007E44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12472019</w:t>
            </w:r>
          </w:p>
        </w:tc>
        <w:tc>
          <w:tcPr>
            <w:tcW w:w="2355" w:type="dxa"/>
            <w:vAlign w:val="bottom"/>
          </w:tcPr>
          <w:p w14:paraId="04D5395C" w14:textId="77777777" w:rsidR="007E44D2" w:rsidRPr="008A0E70" w:rsidRDefault="007E44D2" w:rsidP="007E44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79705822</w:t>
            </w:r>
          </w:p>
        </w:tc>
        <w:tc>
          <w:tcPr>
            <w:tcW w:w="1870" w:type="dxa"/>
            <w:vAlign w:val="bottom"/>
          </w:tcPr>
          <w:p w14:paraId="03063F17" w14:textId="77777777" w:rsidR="007E44D2" w:rsidRPr="008A0E70" w:rsidRDefault="007E44D2" w:rsidP="007E44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2</w:t>
            </w:r>
          </w:p>
        </w:tc>
      </w:tr>
      <w:tr w:rsidR="007E44D2" w:rsidRPr="008C624B" w14:paraId="59816805" w14:textId="77777777" w:rsidTr="005836DD">
        <w:tc>
          <w:tcPr>
            <w:tcW w:w="625" w:type="dxa"/>
          </w:tcPr>
          <w:p w14:paraId="518B5538" w14:textId="77777777" w:rsidR="007E44D2" w:rsidRPr="008C624B" w:rsidRDefault="007E44D2" w:rsidP="007E44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0" w:type="dxa"/>
            <w:vAlign w:val="bottom"/>
          </w:tcPr>
          <w:p w14:paraId="69511FC8" w14:textId="77777777" w:rsidR="007E44D2" w:rsidRPr="008A0E70" w:rsidRDefault="007E44D2" w:rsidP="007E44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762117</w:t>
            </w:r>
          </w:p>
        </w:tc>
        <w:tc>
          <w:tcPr>
            <w:tcW w:w="2430" w:type="dxa"/>
            <w:vAlign w:val="bottom"/>
          </w:tcPr>
          <w:p w14:paraId="683D1EB6" w14:textId="77777777" w:rsidR="007E44D2" w:rsidRPr="008A0E70" w:rsidRDefault="007E44D2" w:rsidP="007E44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22336718</w:t>
            </w:r>
          </w:p>
        </w:tc>
        <w:tc>
          <w:tcPr>
            <w:tcW w:w="2355" w:type="dxa"/>
            <w:vAlign w:val="bottom"/>
          </w:tcPr>
          <w:p w14:paraId="0BD00AE8" w14:textId="77777777" w:rsidR="007E44D2" w:rsidRPr="008A0E70" w:rsidRDefault="007E44D2" w:rsidP="007E44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0848693</w:t>
            </w:r>
          </w:p>
        </w:tc>
        <w:tc>
          <w:tcPr>
            <w:tcW w:w="1870" w:type="dxa"/>
            <w:vAlign w:val="bottom"/>
          </w:tcPr>
          <w:p w14:paraId="473F1124" w14:textId="77777777" w:rsidR="007E44D2" w:rsidRPr="008A0E70" w:rsidRDefault="007E44D2" w:rsidP="007E44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3</w:t>
            </w:r>
          </w:p>
        </w:tc>
      </w:tr>
      <w:tr w:rsidR="007E44D2" w:rsidRPr="008C624B" w14:paraId="66085A08" w14:textId="77777777" w:rsidTr="005836DD">
        <w:tc>
          <w:tcPr>
            <w:tcW w:w="625" w:type="dxa"/>
          </w:tcPr>
          <w:p w14:paraId="54806EC4" w14:textId="77777777" w:rsidR="007E44D2" w:rsidRPr="008C624B" w:rsidRDefault="007E44D2" w:rsidP="007E44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070" w:type="dxa"/>
          </w:tcPr>
          <w:p w14:paraId="5E264512" w14:textId="77777777" w:rsidR="007E44D2" w:rsidRPr="008C624B" w:rsidRDefault="007E44D2" w:rsidP="007E44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430" w:type="dxa"/>
          </w:tcPr>
          <w:p w14:paraId="7D34A4A5" w14:textId="77777777" w:rsidR="007E44D2" w:rsidRPr="008C624B" w:rsidRDefault="007E44D2" w:rsidP="007E44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355" w:type="dxa"/>
          </w:tcPr>
          <w:p w14:paraId="679D375D" w14:textId="77777777" w:rsidR="007E44D2" w:rsidRPr="008C624B" w:rsidRDefault="007E44D2" w:rsidP="007E44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870" w:type="dxa"/>
          </w:tcPr>
          <w:p w14:paraId="1561DA82" w14:textId="77777777" w:rsidR="007E44D2" w:rsidRPr="008C624B" w:rsidRDefault="007E44D2" w:rsidP="007E44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</w:tr>
      <w:tr w:rsidR="007E44D2" w:rsidRPr="008C624B" w14:paraId="42CA55F8" w14:textId="77777777" w:rsidTr="005836DD">
        <w:trPr>
          <w:trHeight w:val="107"/>
        </w:trPr>
        <w:tc>
          <w:tcPr>
            <w:tcW w:w="625" w:type="dxa"/>
          </w:tcPr>
          <w:p w14:paraId="6972D692" w14:textId="77777777" w:rsidR="007E44D2" w:rsidRPr="008C624B" w:rsidRDefault="007E44D2" w:rsidP="007E44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070" w:type="dxa"/>
            <w:vAlign w:val="bottom"/>
          </w:tcPr>
          <w:p w14:paraId="759E8DEE" w14:textId="77777777" w:rsidR="007E44D2" w:rsidRPr="008A0E70" w:rsidRDefault="007E44D2" w:rsidP="007E44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56298895</w:t>
            </w:r>
          </w:p>
        </w:tc>
        <w:tc>
          <w:tcPr>
            <w:tcW w:w="2430" w:type="dxa"/>
            <w:vAlign w:val="bottom"/>
          </w:tcPr>
          <w:p w14:paraId="5EB7DD11" w14:textId="77777777" w:rsidR="007E44D2" w:rsidRPr="008A0E70" w:rsidRDefault="007E44D2" w:rsidP="007E44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8785013</w:t>
            </w:r>
          </w:p>
        </w:tc>
        <w:tc>
          <w:tcPr>
            <w:tcW w:w="2355" w:type="dxa"/>
            <w:vAlign w:val="bottom"/>
          </w:tcPr>
          <w:p w14:paraId="4EA8CDE2" w14:textId="77777777" w:rsidR="007E44D2" w:rsidRPr="008A0E70" w:rsidRDefault="007E44D2" w:rsidP="007E44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32590131</w:t>
            </w:r>
          </w:p>
        </w:tc>
        <w:tc>
          <w:tcPr>
            <w:tcW w:w="1870" w:type="dxa"/>
            <w:vAlign w:val="bottom"/>
          </w:tcPr>
          <w:p w14:paraId="3CEF48D8" w14:textId="77777777" w:rsidR="007E44D2" w:rsidRPr="008A0E70" w:rsidRDefault="007E44D2" w:rsidP="007E44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1</w:t>
            </w:r>
          </w:p>
        </w:tc>
      </w:tr>
    </w:tbl>
    <w:p w14:paraId="6750DA37" w14:textId="77777777" w:rsidR="007E44D2" w:rsidRPr="008C624B" w:rsidRDefault="007E44D2" w:rsidP="005836DD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9350" w:type="dxa"/>
        <w:tblInd w:w="360" w:type="dxa"/>
        <w:tblLook w:val="04A0" w:firstRow="1" w:lastRow="0" w:firstColumn="1" w:lastColumn="0" w:noHBand="0" w:noVBand="1"/>
      </w:tblPr>
      <w:tblGrid>
        <w:gridCol w:w="2155"/>
        <w:gridCol w:w="7195"/>
      </w:tblGrid>
      <w:tr w:rsidR="00ED22E5" w:rsidRPr="008C624B" w14:paraId="1AF89F46" w14:textId="77777777" w:rsidTr="005836DD">
        <w:tc>
          <w:tcPr>
            <w:tcW w:w="2155" w:type="dxa"/>
          </w:tcPr>
          <w:p w14:paraId="23D068FE" w14:textId="77777777" w:rsidR="00ED22E5" w:rsidRPr="008C624B" w:rsidRDefault="00ED22E5" w:rsidP="00BE7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V</w:t>
            </w:r>
          </w:p>
        </w:tc>
        <w:tc>
          <w:tcPr>
            <w:tcW w:w="7195" w:type="dxa"/>
            <w:vAlign w:val="center"/>
          </w:tcPr>
          <w:p w14:paraId="0D58992A" w14:textId="77777777" w:rsidR="00ED22E5" w:rsidRPr="00ED22E5" w:rsidRDefault="00ED22E5" w:rsidP="00ED22E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22E5">
              <w:rPr>
                <w:rFonts w:ascii="Times New Roman" w:hAnsi="Times New Roman" w:cs="Times New Roman"/>
                <w:color w:val="000000"/>
                <w:sz w:val="24"/>
              </w:rPr>
              <w:t>53.33998</w:t>
            </w:r>
          </w:p>
        </w:tc>
      </w:tr>
      <w:tr w:rsidR="00ED22E5" w:rsidRPr="008C624B" w14:paraId="204F3D80" w14:textId="77777777" w:rsidTr="005836DD">
        <w:tc>
          <w:tcPr>
            <w:tcW w:w="2155" w:type="dxa"/>
          </w:tcPr>
          <w:p w14:paraId="4F03110D" w14:textId="77777777" w:rsidR="00ED22E5" w:rsidRPr="008C624B" w:rsidRDefault="00ED22E5" w:rsidP="00BE7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CV</w:t>
            </w:r>
          </w:p>
        </w:tc>
        <w:tc>
          <w:tcPr>
            <w:tcW w:w="7195" w:type="dxa"/>
            <w:vAlign w:val="center"/>
          </w:tcPr>
          <w:p w14:paraId="43B20AA5" w14:textId="77777777" w:rsidR="00ED22E5" w:rsidRPr="00ED22E5" w:rsidRDefault="00ED22E5" w:rsidP="00ED22E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22E5">
              <w:rPr>
                <w:rFonts w:ascii="Times New Roman" w:hAnsi="Times New Roman" w:cs="Times New Roman"/>
                <w:color w:val="000000"/>
                <w:sz w:val="24"/>
              </w:rPr>
              <w:t>3267.535</w:t>
            </w:r>
          </w:p>
        </w:tc>
      </w:tr>
      <w:tr w:rsidR="00ED22E5" w:rsidRPr="008C624B" w14:paraId="6149CD64" w14:textId="77777777" w:rsidTr="005836DD">
        <w:tc>
          <w:tcPr>
            <w:tcW w:w="2155" w:type="dxa"/>
          </w:tcPr>
          <w:p w14:paraId="1AF71E03" w14:textId="77777777" w:rsidR="00ED22E5" w:rsidRPr="008C624B" w:rsidRDefault="00ED22E5" w:rsidP="00BE7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io</w:t>
            </w:r>
            <w:proofErr w:type="spellEnd"/>
          </w:p>
        </w:tc>
        <w:tc>
          <w:tcPr>
            <w:tcW w:w="7195" w:type="dxa"/>
            <w:vAlign w:val="center"/>
          </w:tcPr>
          <w:p w14:paraId="154709A5" w14:textId="77777777" w:rsidR="00ED22E5" w:rsidRPr="00ED22E5" w:rsidRDefault="00ED22E5" w:rsidP="00ED22E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22E5">
              <w:rPr>
                <w:rFonts w:ascii="Times New Roman" w:hAnsi="Times New Roman" w:cs="Times New Roman"/>
                <w:color w:val="000000"/>
                <w:sz w:val="24"/>
              </w:rPr>
              <w:t>0.016324</w:t>
            </w:r>
          </w:p>
        </w:tc>
      </w:tr>
    </w:tbl>
    <w:p w14:paraId="675955FC" w14:textId="77777777" w:rsidR="003361A1" w:rsidRDefault="003361A1" w:rsidP="005836DD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9350" w:type="dxa"/>
        <w:tblInd w:w="36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B24F4" w:rsidRPr="008C624B" w14:paraId="7996017F" w14:textId="77777777" w:rsidTr="005836DD">
        <w:tc>
          <w:tcPr>
            <w:tcW w:w="1870" w:type="dxa"/>
          </w:tcPr>
          <w:p w14:paraId="69448A86" w14:textId="77777777" w:rsidR="002B24F4" w:rsidRPr="008C624B" w:rsidRDefault="002B24F4" w:rsidP="00BE7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</w:t>
            </w:r>
          </w:p>
        </w:tc>
        <w:tc>
          <w:tcPr>
            <w:tcW w:w="1870" w:type="dxa"/>
            <w:vAlign w:val="center"/>
          </w:tcPr>
          <w:p w14:paraId="058318B1" w14:textId="77777777" w:rsidR="002B24F4" w:rsidRPr="002B24F4" w:rsidRDefault="002B24F4" w:rsidP="002B24F4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B24F4">
              <w:rPr>
                <w:rFonts w:ascii="Times New Roman" w:hAnsi="Times New Roman" w:cs="Times New Roman"/>
                <w:color w:val="000000"/>
                <w:sz w:val="24"/>
              </w:rPr>
              <w:t>7.136364</w:t>
            </w:r>
          </w:p>
        </w:tc>
        <w:tc>
          <w:tcPr>
            <w:tcW w:w="1870" w:type="dxa"/>
            <w:vAlign w:val="center"/>
          </w:tcPr>
          <w:p w14:paraId="1156E1E5" w14:textId="77777777" w:rsidR="002B24F4" w:rsidRPr="002B24F4" w:rsidRDefault="002B24F4" w:rsidP="002B24F4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B24F4">
              <w:rPr>
                <w:rFonts w:ascii="Times New Roman" w:hAnsi="Times New Roman" w:cs="Times New Roman"/>
                <w:color w:val="000000"/>
                <w:sz w:val="24"/>
              </w:rPr>
              <w:t>45.54545</w:t>
            </w:r>
          </w:p>
        </w:tc>
        <w:tc>
          <w:tcPr>
            <w:tcW w:w="1870" w:type="dxa"/>
            <w:vAlign w:val="center"/>
          </w:tcPr>
          <w:p w14:paraId="4D24CC62" w14:textId="77777777" w:rsidR="002B24F4" w:rsidRPr="002B24F4" w:rsidRDefault="002B24F4" w:rsidP="002B24F4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B24F4">
              <w:rPr>
                <w:rFonts w:ascii="Times New Roman" w:hAnsi="Times New Roman" w:cs="Times New Roman"/>
                <w:color w:val="000000"/>
                <w:sz w:val="24"/>
              </w:rPr>
              <w:t>5.227273</w:t>
            </w:r>
          </w:p>
        </w:tc>
        <w:tc>
          <w:tcPr>
            <w:tcW w:w="1870" w:type="dxa"/>
            <w:vAlign w:val="center"/>
          </w:tcPr>
          <w:p w14:paraId="17C19C4D" w14:textId="77777777" w:rsidR="002B24F4" w:rsidRPr="002B24F4" w:rsidRDefault="002B24F4" w:rsidP="002B24F4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B24F4">
              <w:rPr>
                <w:rFonts w:ascii="Times New Roman" w:hAnsi="Times New Roman" w:cs="Times New Roman"/>
                <w:color w:val="000000"/>
                <w:sz w:val="24"/>
              </w:rPr>
              <w:t>32.11364</w:t>
            </w:r>
          </w:p>
        </w:tc>
      </w:tr>
      <w:tr w:rsidR="002B24F4" w:rsidRPr="008C624B" w14:paraId="21890D6E" w14:textId="77777777" w:rsidTr="005836DD">
        <w:tc>
          <w:tcPr>
            <w:tcW w:w="1870" w:type="dxa"/>
          </w:tcPr>
          <w:p w14:paraId="0AC468F0" w14:textId="77777777" w:rsidR="002B24F4" w:rsidRPr="008C624B" w:rsidRDefault="002B24F4" w:rsidP="00BE7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2</w:t>
            </w:r>
          </w:p>
        </w:tc>
        <w:tc>
          <w:tcPr>
            <w:tcW w:w="1870" w:type="dxa"/>
            <w:vAlign w:val="center"/>
          </w:tcPr>
          <w:p w14:paraId="2BFA8625" w14:textId="77777777" w:rsidR="002B24F4" w:rsidRPr="002B24F4" w:rsidRDefault="002B24F4" w:rsidP="002B24F4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B24F4">
              <w:rPr>
                <w:rFonts w:ascii="Times New Roman" w:hAnsi="Times New Roman" w:cs="Times New Roman"/>
                <w:color w:val="000000"/>
                <w:sz w:val="24"/>
              </w:rPr>
              <w:t>20.45946</w:t>
            </w:r>
          </w:p>
        </w:tc>
        <w:tc>
          <w:tcPr>
            <w:tcW w:w="1870" w:type="dxa"/>
            <w:vAlign w:val="center"/>
          </w:tcPr>
          <w:p w14:paraId="44F913CE" w14:textId="77777777" w:rsidR="002B24F4" w:rsidRPr="002B24F4" w:rsidRDefault="002B24F4" w:rsidP="002B24F4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B24F4">
              <w:rPr>
                <w:rFonts w:ascii="Times New Roman" w:hAnsi="Times New Roman" w:cs="Times New Roman"/>
                <w:color w:val="000000"/>
                <w:sz w:val="24"/>
              </w:rPr>
              <w:t>45.59459</w:t>
            </w:r>
          </w:p>
        </w:tc>
        <w:tc>
          <w:tcPr>
            <w:tcW w:w="1870" w:type="dxa"/>
            <w:vAlign w:val="center"/>
          </w:tcPr>
          <w:p w14:paraId="2279A1ED" w14:textId="77777777" w:rsidR="002B24F4" w:rsidRPr="002B24F4" w:rsidRDefault="002B24F4" w:rsidP="002B24F4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B24F4">
              <w:rPr>
                <w:rFonts w:ascii="Times New Roman" w:hAnsi="Times New Roman" w:cs="Times New Roman"/>
                <w:color w:val="000000"/>
                <w:sz w:val="24"/>
              </w:rPr>
              <w:t>8.945946</w:t>
            </w:r>
          </w:p>
        </w:tc>
        <w:tc>
          <w:tcPr>
            <w:tcW w:w="1870" w:type="dxa"/>
            <w:vAlign w:val="center"/>
          </w:tcPr>
          <w:p w14:paraId="2F45BDA4" w14:textId="77777777" w:rsidR="002B24F4" w:rsidRPr="002B24F4" w:rsidRDefault="002B24F4" w:rsidP="002B24F4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B24F4">
              <w:rPr>
                <w:rFonts w:ascii="Times New Roman" w:hAnsi="Times New Roman" w:cs="Times New Roman"/>
                <w:color w:val="000000"/>
                <w:sz w:val="24"/>
              </w:rPr>
              <w:t>32.72973</w:t>
            </w:r>
          </w:p>
        </w:tc>
      </w:tr>
      <w:tr w:rsidR="002B24F4" w:rsidRPr="008C624B" w14:paraId="0C4A162A" w14:textId="77777777" w:rsidTr="005836DD">
        <w:tc>
          <w:tcPr>
            <w:tcW w:w="1870" w:type="dxa"/>
          </w:tcPr>
          <w:p w14:paraId="21D4E810" w14:textId="77777777" w:rsidR="002B24F4" w:rsidRPr="008C624B" w:rsidRDefault="002B24F4" w:rsidP="00BE7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3</w:t>
            </w:r>
          </w:p>
        </w:tc>
        <w:tc>
          <w:tcPr>
            <w:tcW w:w="1870" w:type="dxa"/>
            <w:vAlign w:val="center"/>
          </w:tcPr>
          <w:p w14:paraId="7FD78301" w14:textId="77777777" w:rsidR="002B24F4" w:rsidRPr="002B24F4" w:rsidRDefault="002B24F4" w:rsidP="002B24F4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B24F4">
              <w:rPr>
                <w:rFonts w:ascii="Times New Roman" w:hAnsi="Times New Roman" w:cs="Times New Roman"/>
                <w:color w:val="000000"/>
                <w:sz w:val="24"/>
              </w:rPr>
              <w:t>31.75</w:t>
            </w:r>
          </w:p>
        </w:tc>
        <w:tc>
          <w:tcPr>
            <w:tcW w:w="1870" w:type="dxa"/>
            <w:vAlign w:val="center"/>
          </w:tcPr>
          <w:p w14:paraId="09C9AB5D" w14:textId="77777777" w:rsidR="002B24F4" w:rsidRPr="002B24F4" w:rsidRDefault="002B24F4" w:rsidP="002B24F4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B24F4">
              <w:rPr>
                <w:rFonts w:ascii="Times New Roman" w:hAnsi="Times New Roman" w:cs="Times New Roman"/>
                <w:color w:val="000000"/>
                <w:sz w:val="24"/>
              </w:rPr>
              <w:t>45.725</w:t>
            </w:r>
          </w:p>
        </w:tc>
        <w:tc>
          <w:tcPr>
            <w:tcW w:w="1870" w:type="dxa"/>
            <w:vAlign w:val="center"/>
          </w:tcPr>
          <w:p w14:paraId="18BFB4C7" w14:textId="77777777" w:rsidR="002B24F4" w:rsidRPr="002B24F4" w:rsidRDefault="002B24F4" w:rsidP="002B24F4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B24F4">
              <w:rPr>
                <w:rFonts w:ascii="Times New Roman" w:hAnsi="Times New Roman" w:cs="Times New Roman"/>
                <w:color w:val="000000"/>
                <w:sz w:val="24"/>
              </w:rPr>
              <w:t>10.975</w:t>
            </w:r>
          </w:p>
        </w:tc>
        <w:tc>
          <w:tcPr>
            <w:tcW w:w="1870" w:type="dxa"/>
            <w:vAlign w:val="center"/>
          </w:tcPr>
          <w:p w14:paraId="0D86ED4B" w14:textId="77777777" w:rsidR="002B24F4" w:rsidRPr="002B24F4" w:rsidRDefault="002B24F4" w:rsidP="002B24F4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B24F4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</w:tr>
    </w:tbl>
    <w:p w14:paraId="1140FA6A" w14:textId="77777777" w:rsidR="00544C8A" w:rsidRDefault="00544C8A" w:rsidP="005836DD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D36DFB" w14:textId="77777777" w:rsidR="00544C8A" w:rsidRDefault="00544C8A" w:rsidP="005836DD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44C8A" w:rsidSect="00A71FB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hit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hent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si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si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ma.</w:t>
      </w:r>
    </w:p>
    <w:p w14:paraId="3E2EF5E0" w14:textId="77777777" w:rsidR="00ED22E5" w:rsidRPr="00092402" w:rsidRDefault="000341CF" w:rsidP="005836DD">
      <w:pPr>
        <w:pStyle w:val="ListParagraph"/>
        <w:numPr>
          <w:ilvl w:val="0"/>
          <w:numId w:val="1"/>
        </w:numPr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40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BCV, WCV dan Nilai </w:t>
      </w:r>
      <w:proofErr w:type="spellStart"/>
      <w:r w:rsidRPr="00092402">
        <w:rPr>
          <w:rFonts w:ascii="Times New Roman" w:eastAsia="Times New Roman" w:hAnsi="Times New Roman" w:cs="Times New Roman"/>
          <w:color w:val="000000"/>
          <w:sz w:val="24"/>
          <w:szCs w:val="24"/>
        </w:rPr>
        <w:t>Rasio</w:t>
      </w:r>
      <w:proofErr w:type="spellEnd"/>
    </w:p>
    <w:p w14:paraId="2A9B54FD" w14:textId="77777777" w:rsidR="00092402" w:rsidRDefault="00092402" w:rsidP="005836DD">
      <w:pPr>
        <w:spacing w:line="480" w:lineRule="auto"/>
        <w:ind w:left="36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hit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-Mean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CV, WCV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si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tbl>
      <w:tblPr>
        <w:tblStyle w:val="TableGrid"/>
        <w:tblW w:w="9350" w:type="dxa"/>
        <w:tblInd w:w="360" w:type="dxa"/>
        <w:tblLook w:val="04A0" w:firstRow="1" w:lastRow="0" w:firstColumn="1" w:lastColumn="0" w:noHBand="0" w:noVBand="1"/>
      </w:tblPr>
      <w:tblGrid>
        <w:gridCol w:w="2155"/>
        <w:gridCol w:w="3600"/>
        <w:gridCol w:w="3595"/>
      </w:tblGrid>
      <w:tr w:rsidR="000341CF" w14:paraId="355CFC36" w14:textId="77777777" w:rsidTr="005836DD">
        <w:tc>
          <w:tcPr>
            <w:tcW w:w="2155" w:type="dxa"/>
          </w:tcPr>
          <w:p w14:paraId="241833BF" w14:textId="77777777" w:rsidR="000341CF" w:rsidRDefault="000341CF" w:rsidP="000341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lai</w:t>
            </w:r>
          </w:p>
        </w:tc>
        <w:tc>
          <w:tcPr>
            <w:tcW w:w="3600" w:type="dxa"/>
          </w:tcPr>
          <w:p w14:paraId="4F85E4F4" w14:textId="77777777" w:rsidR="000341CF" w:rsidRDefault="000341CF" w:rsidP="000341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er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3595" w:type="dxa"/>
          </w:tcPr>
          <w:p w14:paraId="5EAD31D1" w14:textId="77777777" w:rsidR="000341CF" w:rsidRDefault="000341CF" w:rsidP="000341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er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0B57D6" w14:paraId="24B8F5B0" w14:textId="77777777" w:rsidTr="005836DD">
        <w:tc>
          <w:tcPr>
            <w:tcW w:w="2155" w:type="dxa"/>
          </w:tcPr>
          <w:p w14:paraId="4B4482ED" w14:textId="77777777" w:rsidR="000B57D6" w:rsidRDefault="000B57D6" w:rsidP="000B5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V</w:t>
            </w:r>
          </w:p>
        </w:tc>
        <w:tc>
          <w:tcPr>
            <w:tcW w:w="3600" w:type="dxa"/>
            <w:vAlign w:val="center"/>
          </w:tcPr>
          <w:p w14:paraId="1E5F99BD" w14:textId="77777777" w:rsidR="000B57D6" w:rsidRPr="008C624B" w:rsidRDefault="000B57D6" w:rsidP="000B57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45196</w:t>
            </w:r>
          </w:p>
        </w:tc>
        <w:tc>
          <w:tcPr>
            <w:tcW w:w="3595" w:type="dxa"/>
            <w:vAlign w:val="center"/>
          </w:tcPr>
          <w:p w14:paraId="5499A0C1" w14:textId="77777777" w:rsidR="000B57D6" w:rsidRPr="00ED22E5" w:rsidRDefault="000B57D6" w:rsidP="000B57D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22E5">
              <w:rPr>
                <w:rFonts w:ascii="Times New Roman" w:hAnsi="Times New Roman" w:cs="Times New Roman"/>
                <w:color w:val="000000"/>
                <w:sz w:val="24"/>
              </w:rPr>
              <w:t>53.33998</w:t>
            </w:r>
          </w:p>
        </w:tc>
      </w:tr>
      <w:tr w:rsidR="000B57D6" w14:paraId="083DE28B" w14:textId="77777777" w:rsidTr="005836DD">
        <w:tc>
          <w:tcPr>
            <w:tcW w:w="2155" w:type="dxa"/>
          </w:tcPr>
          <w:p w14:paraId="66B63827" w14:textId="77777777" w:rsidR="000B57D6" w:rsidRDefault="000B57D6" w:rsidP="000B5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CV</w:t>
            </w:r>
          </w:p>
        </w:tc>
        <w:tc>
          <w:tcPr>
            <w:tcW w:w="3600" w:type="dxa"/>
            <w:vAlign w:val="center"/>
          </w:tcPr>
          <w:p w14:paraId="77951A7D" w14:textId="77777777" w:rsidR="000B57D6" w:rsidRPr="008C624B" w:rsidRDefault="000B57D6" w:rsidP="000B57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7</w:t>
            </w:r>
          </w:p>
        </w:tc>
        <w:tc>
          <w:tcPr>
            <w:tcW w:w="3595" w:type="dxa"/>
            <w:vAlign w:val="center"/>
          </w:tcPr>
          <w:p w14:paraId="2E2623F3" w14:textId="77777777" w:rsidR="000B57D6" w:rsidRPr="00ED22E5" w:rsidRDefault="000B57D6" w:rsidP="000B57D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22E5">
              <w:rPr>
                <w:rFonts w:ascii="Times New Roman" w:hAnsi="Times New Roman" w:cs="Times New Roman"/>
                <w:color w:val="000000"/>
                <w:sz w:val="24"/>
              </w:rPr>
              <w:t>3267.535</w:t>
            </w:r>
          </w:p>
        </w:tc>
      </w:tr>
      <w:tr w:rsidR="000B57D6" w14:paraId="0FA3732A" w14:textId="77777777" w:rsidTr="005836DD">
        <w:tc>
          <w:tcPr>
            <w:tcW w:w="2155" w:type="dxa"/>
          </w:tcPr>
          <w:p w14:paraId="4928A9FD" w14:textId="77777777" w:rsidR="000B57D6" w:rsidRDefault="000B57D6" w:rsidP="000B5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io</w:t>
            </w:r>
            <w:proofErr w:type="spellEnd"/>
          </w:p>
        </w:tc>
        <w:tc>
          <w:tcPr>
            <w:tcW w:w="3600" w:type="dxa"/>
            <w:vAlign w:val="center"/>
          </w:tcPr>
          <w:p w14:paraId="380E314B" w14:textId="77777777" w:rsidR="000B57D6" w:rsidRPr="008C624B" w:rsidRDefault="000B57D6" w:rsidP="000B57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9749</w:t>
            </w:r>
          </w:p>
        </w:tc>
        <w:tc>
          <w:tcPr>
            <w:tcW w:w="3595" w:type="dxa"/>
            <w:vAlign w:val="center"/>
          </w:tcPr>
          <w:p w14:paraId="1385D0AF" w14:textId="77777777" w:rsidR="000B57D6" w:rsidRPr="00ED22E5" w:rsidRDefault="000B57D6" w:rsidP="000B57D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22E5">
              <w:rPr>
                <w:rFonts w:ascii="Times New Roman" w:hAnsi="Times New Roman" w:cs="Times New Roman"/>
                <w:color w:val="000000"/>
                <w:sz w:val="24"/>
              </w:rPr>
              <w:t>0.016324</w:t>
            </w:r>
          </w:p>
        </w:tc>
      </w:tr>
    </w:tbl>
    <w:p w14:paraId="0C85BE78" w14:textId="77777777" w:rsidR="000341CF" w:rsidRPr="008C624B" w:rsidRDefault="000341CF" w:rsidP="008C65B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341CF" w:rsidRPr="008C624B" w:rsidSect="00A71F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65E04" w14:textId="77777777" w:rsidR="001D166C" w:rsidRDefault="001D166C" w:rsidP="006F4973">
      <w:pPr>
        <w:spacing w:after="0" w:line="240" w:lineRule="auto"/>
      </w:pPr>
      <w:r>
        <w:separator/>
      </w:r>
    </w:p>
  </w:endnote>
  <w:endnote w:type="continuationSeparator" w:id="0">
    <w:p w14:paraId="063FBFCD" w14:textId="77777777" w:rsidR="001D166C" w:rsidRDefault="001D166C" w:rsidP="006F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9D17C" w14:textId="77777777" w:rsidR="001D166C" w:rsidRDefault="001D166C" w:rsidP="006F4973">
      <w:pPr>
        <w:spacing w:after="0" w:line="240" w:lineRule="auto"/>
      </w:pPr>
      <w:r>
        <w:separator/>
      </w:r>
    </w:p>
  </w:footnote>
  <w:footnote w:type="continuationSeparator" w:id="0">
    <w:p w14:paraId="133AD7C4" w14:textId="77777777" w:rsidR="001D166C" w:rsidRDefault="001D166C" w:rsidP="006F4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7F5CA6"/>
    <w:multiLevelType w:val="hybridMultilevel"/>
    <w:tmpl w:val="11FEC0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91"/>
    <w:rsid w:val="00016732"/>
    <w:rsid w:val="000341CF"/>
    <w:rsid w:val="00092402"/>
    <w:rsid w:val="000B57D6"/>
    <w:rsid w:val="00106B9C"/>
    <w:rsid w:val="00146405"/>
    <w:rsid w:val="00187C91"/>
    <w:rsid w:val="001B1DA5"/>
    <w:rsid w:val="001D166C"/>
    <w:rsid w:val="00272903"/>
    <w:rsid w:val="002B24F4"/>
    <w:rsid w:val="002C717D"/>
    <w:rsid w:val="002D42AD"/>
    <w:rsid w:val="002F075F"/>
    <w:rsid w:val="003361A1"/>
    <w:rsid w:val="00385A85"/>
    <w:rsid w:val="00393578"/>
    <w:rsid w:val="003C5CAC"/>
    <w:rsid w:val="00414F3C"/>
    <w:rsid w:val="00485D58"/>
    <w:rsid w:val="004866E1"/>
    <w:rsid w:val="004876E4"/>
    <w:rsid w:val="0049709E"/>
    <w:rsid w:val="004D6AC0"/>
    <w:rsid w:val="004E49B4"/>
    <w:rsid w:val="005349E4"/>
    <w:rsid w:val="00544C8A"/>
    <w:rsid w:val="00550382"/>
    <w:rsid w:val="00554C5A"/>
    <w:rsid w:val="0058156B"/>
    <w:rsid w:val="005836DD"/>
    <w:rsid w:val="0058738F"/>
    <w:rsid w:val="005A5B08"/>
    <w:rsid w:val="005D2AFA"/>
    <w:rsid w:val="00620F4A"/>
    <w:rsid w:val="0064339A"/>
    <w:rsid w:val="00653C72"/>
    <w:rsid w:val="00654879"/>
    <w:rsid w:val="006614D8"/>
    <w:rsid w:val="00683AF6"/>
    <w:rsid w:val="006C18EB"/>
    <w:rsid w:val="006F4973"/>
    <w:rsid w:val="00723776"/>
    <w:rsid w:val="007266C4"/>
    <w:rsid w:val="00731FF4"/>
    <w:rsid w:val="007335C9"/>
    <w:rsid w:val="007924AC"/>
    <w:rsid w:val="007B498A"/>
    <w:rsid w:val="007C02A2"/>
    <w:rsid w:val="007C74E1"/>
    <w:rsid w:val="007E026C"/>
    <w:rsid w:val="007E3E76"/>
    <w:rsid w:val="007E44D2"/>
    <w:rsid w:val="007E4C35"/>
    <w:rsid w:val="00831D91"/>
    <w:rsid w:val="00842605"/>
    <w:rsid w:val="008477A3"/>
    <w:rsid w:val="008C624B"/>
    <w:rsid w:val="008C65B4"/>
    <w:rsid w:val="00932483"/>
    <w:rsid w:val="00A406C7"/>
    <w:rsid w:val="00A71FBD"/>
    <w:rsid w:val="00A77220"/>
    <w:rsid w:val="00AB3593"/>
    <w:rsid w:val="00AF1C5B"/>
    <w:rsid w:val="00B5769B"/>
    <w:rsid w:val="00B807A0"/>
    <w:rsid w:val="00B85146"/>
    <w:rsid w:val="00BE3ED3"/>
    <w:rsid w:val="00BE717B"/>
    <w:rsid w:val="00BE7C2E"/>
    <w:rsid w:val="00C34831"/>
    <w:rsid w:val="00C848B9"/>
    <w:rsid w:val="00C97D59"/>
    <w:rsid w:val="00CB53C2"/>
    <w:rsid w:val="00D16AEF"/>
    <w:rsid w:val="00D72F2F"/>
    <w:rsid w:val="00DD378E"/>
    <w:rsid w:val="00DE5C3E"/>
    <w:rsid w:val="00DF3DB1"/>
    <w:rsid w:val="00EA1214"/>
    <w:rsid w:val="00EA1749"/>
    <w:rsid w:val="00EB1E94"/>
    <w:rsid w:val="00ED07BC"/>
    <w:rsid w:val="00ED22E5"/>
    <w:rsid w:val="00F503BF"/>
    <w:rsid w:val="00F5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1EB25"/>
  <w15:chartTrackingRefBased/>
  <w15:docId w15:val="{80199264-FF97-4BF0-B673-0581AF0C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A5B0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4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973"/>
  </w:style>
  <w:style w:type="paragraph" w:styleId="Footer">
    <w:name w:val="footer"/>
    <w:basedOn w:val="Normal"/>
    <w:link w:val="FooterChar"/>
    <w:uiPriority w:val="99"/>
    <w:unhideWhenUsed/>
    <w:rsid w:val="006F4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973"/>
  </w:style>
  <w:style w:type="table" w:customStyle="1" w:styleId="TableGrid1">
    <w:name w:val="Table Grid1"/>
    <w:basedOn w:val="TableNormal"/>
    <w:next w:val="TableGrid"/>
    <w:uiPriority w:val="39"/>
    <w:rsid w:val="007E44D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8E7D-060C-46AD-A904-F8B65ACE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Nur Afriliani</dc:creator>
  <cp:keywords/>
  <dc:description/>
  <cp:lastModifiedBy>faiz daffa</cp:lastModifiedBy>
  <cp:revision>79</cp:revision>
  <dcterms:created xsi:type="dcterms:W3CDTF">2021-08-31T23:56:00Z</dcterms:created>
  <dcterms:modified xsi:type="dcterms:W3CDTF">2021-09-16T06:36:00Z</dcterms:modified>
</cp:coreProperties>
</file>